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9576" w14:textId="77777777" w:rsidR="00DC3651" w:rsidRPr="001F0F58" w:rsidRDefault="00DC3651" w:rsidP="00250AD5">
      <w:pPr>
        <w:pStyle w:val="Corpotesto"/>
        <w:spacing w:before="71" w:line="251" w:lineRule="exact"/>
        <w:ind w:left="5103"/>
        <w:rPr>
          <w:rFonts w:ascii="Arial" w:hAnsi="Arial" w:cs="Arial"/>
          <w:b/>
          <w:bCs/>
        </w:rPr>
      </w:pPr>
      <w:r w:rsidRPr="001F0F58">
        <w:rPr>
          <w:rFonts w:ascii="Arial" w:hAnsi="Arial" w:cs="Arial"/>
          <w:b/>
          <w:bCs/>
        </w:rPr>
        <w:t>Spett.le</w:t>
      </w:r>
    </w:p>
    <w:p w14:paraId="529DB638" w14:textId="1F5D75AB" w:rsidR="00DC3651" w:rsidRDefault="00CD5B2B" w:rsidP="001F0F58">
      <w:pPr>
        <w:pStyle w:val="Corpotesto"/>
        <w:tabs>
          <w:tab w:val="left" w:pos="9021"/>
        </w:tabs>
        <w:spacing w:after="480" w:line="187" w:lineRule="auto"/>
        <w:ind w:left="5103" w:right="147"/>
        <w:rPr>
          <w:rFonts w:ascii="Arial" w:hAnsi="Arial" w:cs="Arial"/>
          <w:b/>
          <w:bCs/>
        </w:rPr>
      </w:pPr>
      <w:r w:rsidRPr="001F0F58">
        <w:rPr>
          <w:rFonts w:ascii="Arial" w:hAnsi="Arial" w:cs="Arial"/>
          <w:b/>
          <w:bCs/>
        </w:rPr>
        <w:t>BCC Marina</w:t>
      </w:r>
      <w:r w:rsidR="00DC3651" w:rsidRPr="001F0F58">
        <w:rPr>
          <w:rFonts w:ascii="Arial" w:hAnsi="Arial" w:cs="Arial"/>
          <w:b/>
          <w:bCs/>
          <w:spacing w:val="30"/>
        </w:rPr>
        <w:t xml:space="preserve"> </w:t>
      </w:r>
      <w:r w:rsidR="00DC3651" w:rsidRPr="001F0F58">
        <w:rPr>
          <w:rFonts w:ascii="Arial" w:hAnsi="Arial" w:cs="Arial"/>
          <w:b/>
          <w:bCs/>
        </w:rPr>
        <w:t>di</w:t>
      </w:r>
      <w:r w:rsidR="00A0200C" w:rsidRPr="001F0F58">
        <w:rPr>
          <w:rFonts w:ascii="Arial" w:hAnsi="Arial" w:cs="Arial"/>
          <w:b/>
          <w:bCs/>
        </w:rPr>
        <w:t xml:space="preserve"> </w:t>
      </w:r>
      <w:r w:rsidRPr="001F0F58">
        <w:rPr>
          <w:rFonts w:ascii="Arial" w:hAnsi="Arial" w:cs="Arial"/>
          <w:b/>
          <w:bCs/>
        </w:rPr>
        <w:t>Ginosa</w:t>
      </w:r>
    </w:p>
    <w:p w14:paraId="08AE04B8" w14:textId="77777777" w:rsidR="00DC3651" w:rsidRPr="001F0F58" w:rsidRDefault="00DC3651" w:rsidP="001F0F58">
      <w:pPr>
        <w:pStyle w:val="Corpotesto"/>
        <w:spacing w:before="120" w:after="240"/>
        <w:ind w:left="1134" w:hanging="1134"/>
        <w:jc w:val="both"/>
        <w:rPr>
          <w:rFonts w:ascii="Arial" w:hAnsi="Arial" w:cs="Arial"/>
        </w:rPr>
      </w:pPr>
      <w:r w:rsidRPr="001F0F58">
        <w:rPr>
          <w:rFonts w:ascii="Arial" w:hAnsi="Arial" w:cs="Arial"/>
        </w:rPr>
        <w:t>Oggetto:</w:t>
      </w:r>
      <w:r w:rsidRPr="001F0F58">
        <w:rPr>
          <w:rFonts w:ascii="Arial" w:hAnsi="Arial" w:cs="Arial"/>
          <w:spacing w:val="-14"/>
        </w:rPr>
        <w:tab/>
      </w:r>
      <w:bookmarkStart w:id="0" w:name="_Hlk72845634"/>
      <w:bookmarkStart w:id="1" w:name="_Hlk72938650"/>
      <w:r w:rsidRPr="001F0F58">
        <w:rPr>
          <w:rFonts w:ascii="Arial" w:hAnsi="Arial" w:cs="Arial"/>
          <w:spacing w:val="-14"/>
        </w:rPr>
        <w:t xml:space="preserve">Comunicazione ai sensi dell’art. 16 del </w:t>
      </w:r>
      <w:bookmarkEnd w:id="0"/>
      <w:r w:rsidRPr="001F0F58">
        <w:rPr>
          <w:rFonts w:ascii="Arial" w:hAnsi="Arial" w:cs="Arial"/>
          <w:spacing w:val="-14"/>
        </w:rPr>
        <w:t xml:space="preserve">decreto-legge 25 maggio 2021 n. 73 di proroga della moratoria </w:t>
      </w:r>
      <w:bookmarkStart w:id="2" w:name="_Hlk72845879"/>
      <w:r w:rsidRPr="001F0F58">
        <w:rPr>
          <w:rFonts w:ascii="Arial" w:hAnsi="Arial" w:cs="Arial"/>
          <w:spacing w:val="-14"/>
        </w:rPr>
        <w:t>ex art. 56, comma 2, del decreto-legge 17 marzo 2020 n. 18</w:t>
      </w:r>
      <w:bookmarkEnd w:id="2"/>
      <w:r w:rsidRPr="001F0F58">
        <w:rPr>
          <w:rFonts w:ascii="Arial" w:hAnsi="Arial" w:cs="Arial"/>
          <w:spacing w:val="-14"/>
        </w:rPr>
        <w:t xml:space="preserve"> (convertito dalla legge n. 27/2020, come modificato dal decreto-legge n. 104/2020, convertito dalla legge n. 126/2020 e dalla legge n. 178/2020).</w:t>
      </w:r>
    </w:p>
    <w:p w14:paraId="65C70D72" w14:textId="77777777" w:rsidR="00DC3651" w:rsidRPr="001F0F58" w:rsidRDefault="00DC3651" w:rsidP="00250AD5">
      <w:pPr>
        <w:pStyle w:val="Corpotesto"/>
        <w:spacing w:before="120"/>
        <w:jc w:val="both"/>
        <w:rPr>
          <w:rFonts w:ascii="Arial" w:hAnsi="Arial" w:cs="Arial"/>
        </w:rPr>
      </w:pPr>
      <w:bookmarkStart w:id="3" w:name="_Hlk34325725"/>
      <w:bookmarkEnd w:id="1"/>
      <w:r w:rsidRPr="001F0F58">
        <w:rPr>
          <w:rFonts w:ascii="Arial" w:hAnsi="Arial" w:cs="Arial"/>
          <w:w w:val="95"/>
        </w:rPr>
        <w:t>Il/La</w:t>
      </w:r>
      <w:r w:rsidRPr="001F0F58">
        <w:rPr>
          <w:rFonts w:ascii="Arial" w:hAnsi="Arial" w:cs="Arial"/>
          <w:spacing w:val="49"/>
          <w:w w:val="95"/>
        </w:rPr>
        <w:t xml:space="preserve"> </w:t>
      </w:r>
      <w:r w:rsidRPr="001F0F58">
        <w:rPr>
          <w:rFonts w:ascii="Arial" w:hAnsi="Arial" w:cs="Arial"/>
          <w:w w:val="95"/>
        </w:rPr>
        <w:t>sottoscritto/a:</w:t>
      </w:r>
    </w:p>
    <w:p w14:paraId="205BC51A" w14:textId="7EC7780D" w:rsidR="00DC3651" w:rsidRPr="001F0F58" w:rsidRDefault="00DC3651" w:rsidP="00250AD5">
      <w:pPr>
        <w:tabs>
          <w:tab w:val="right" w:pos="975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4" w:name="_Hlk72846117"/>
      <w:bookmarkStart w:id="5" w:name="_Hlk34325952"/>
      <w:bookmarkEnd w:id="3"/>
      <w:r w:rsidRPr="001F0F58">
        <w:rPr>
          <w:rFonts w:ascii="Arial" w:hAnsi="Arial" w:cs="Arial"/>
          <w:i/>
          <w:sz w:val="22"/>
          <w:szCs w:val="22"/>
        </w:rPr>
        <w:t>(Cognome</w:t>
      </w:r>
      <w:r w:rsidRPr="001F0F58">
        <w:rPr>
          <w:rFonts w:ascii="Arial" w:hAnsi="Arial" w:cs="Arial"/>
          <w:i/>
          <w:spacing w:val="24"/>
          <w:sz w:val="22"/>
          <w:szCs w:val="22"/>
        </w:rPr>
        <w:t xml:space="preserve"> </w:t>
      </w:r>
      <w:r w:rsidRPr="001F0F58">
        <w:rPr>
          <w:rFonts w:ascii="Arial" w:hAnsi="Arial" w:cs="Arial"/>
          <w:i/>
          <w:sz w:val="22"/>
          <w:szCs w:val="22"/>
        </w:rPr>
        <w:t>e</w:t>
      </w:r>
      <w:r w:rsidRPr="001F0F5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1F0F58">
        <w:rPr>
          <w:rFonts w:ascii="Arial" w:hAnsi="Arial" w:cs="Arial"/>
          <w:i/>
          <w:sz w:val="22"/>
          <w:szCs w:val="22"/>
        </w:rPr>
        <w:t>Nome) ___________________________________</w:t>
      </w:r>
      <w:r w:rsidR="00187E9C" w:rsidRPr="001F0F58">
        <w:rPr>
          <w:rFonts w:ascii="Arial" w:hAnsi="Arial" w:cs="Arial"/>
          <w:i/>
          <w:sz w:val="22"/>
          <w:szCs w:val="22"/>
        </w:rPr>
        <w:t>__</w:t>
      </w:r>
      <w:r w:rsidRPr="001F0F58">
        <w:rPr>
          <w:rFonts w:ascii="Arial" w:hAnsi="Arial" w:cs="Arial"/>
          <w:i/>
          <w:sz w:val="22"/>
          <w:szCs w:val="22"/>
        </w:rPr>
        <w:t>_________________________</w:t>
      </w:r>
    </w:p>
    <w:bookmarkEnd w:id="4"/>
    <w:p w14:paraId="0E67E4D1" w14:textId="3E4B7630" w:rsidR="00DC3651" w:rsidRPr="001F0F58" w:rsidRDefault="00DC3651" w:rsidP="00250AD5">
      <w:pPr>
        <w:pStyle w:val="Corpotesto"/>
        <w:tabs>
          <w:tab w:val="left" w:pos="5410"/>
          <w:tab w:val="left" w:pos="7997"/>
        </w:tabs>
        <w:spacing w:before="120"/>
        <w:jc w:val="both"/>
        <w:rPr>
          <w:rFonts w:ascii="Arial" w:hAnsi="Arial" w:cs="Arial"/>
        </w:rPr>
      </w:pPr>
      <w:r w:rsidRPr="001F0F58">
        <w:rPr>
          <w:rFonts w:ascii="Arial" w:hAnsi="Arial" w:cs="Arial"/>
          <w:w w:val="95"/>
          <w:position w:val="1"/>
        </w:rPr>
        <w:t>nato/a __</w:t>
      </w:r>
      <w:r w:rsidR="00187E9C" w:rsidRPr="001F0F58">
        <w:rPr>
          <w:rFonts w:ascii="Arial" w:hAnsi="Arial" w:cs="Arial"/>
          <w:w w:val="95"/>
          <w:position w:val="1"/>
        </w:rPr>
        <w:t>_</w:t>
      </w:r>
      <w:r w:rsidRPr="001F0F58">
        <w:rPr>
          <w:rFonts w:ascii="Arial" w:hAnsi="Arial" w:cs="Arial"/>
          <w:w w:val="95"/>
          <w:position w:val="1"/>
        </w:rPr>
        <w:t>________</w:t>
      </w:r>
      <w:r w:rsidR="00187E9C" w:rsidRPr="001F0F58">
        <w:rPr>
          <w:rFonts w:ascii="Arial" w:hAnsi="Arial" w:cs="Arial"/>
          <w:w w:val="95"/>
          <w:position w:val="1"/>
        </w:rPr>
        <w:t>_</w:t>
      </w:r>
      <w:r w:rsidRPr="001F0F58">
        <w:rPr>
          <w:rFonts w:ascii="Arial" w:hAnsi="Arial" w:cs="Arial"/>
          <w:w w:val="95"/>
          <w:position w:val="1"/>
        </w:rPr>
        <w:t>________ il ______</w:t>
      </w:r>
      <w:r w:rsidR="00187E9C" w:rsidRPr="001F0F58">
        <w:rPr>
          <w:rFonts w:ascii="Arial" w:hAnsi="Arial" w:cs="Arial"/>
          <w:w w:val="95"/>
          <w:position w:val="1"/>
        </w:rPr>
        <w:t>____</w:t>
      </w:r>
      <w:r w:rsidRPr="001F0F58">
        <w:rPr>
          <w:rFonts w:ascii="Arial" w:hAnsi="Arial" w:cs="Arial"/>
          <w:w w:val="95"/>
          <w:position w:val="1"/>
        </w:rPr>
        <w:t>___</w:t>
      </w:r>
      <w:r w:rsidR="00250AD5" w:rsidRPr="001F0F58">
        <w:rPr>
          <w:rFonts w:ascii="Arial" w:hAnsi="Arial" w:cs="Arial"/>
          <w:w w:val="95"/>
          <w:position w:val="1"/>
        </w:rPr>
        <w:t xml:space="preserve"> </w:t>
      </w:r>
      <w:r w:rsidRPr="001F0F58">
        <w:rPr>
          <w:rFonts w:ascii="Arial" w:hAnsi="Arial" w:cs="Arial"/>
        </w:rPr>
        <w:t>legale rappresentante/titolare della società/ditta</w:t>
      </w:r>
    </w:p>
    <w:p w14:paraId="24647792" w14:textId="7F418E26" w:rsidR="00DC3651" w:rsidRPr="001F0F58" w:rsidRDefault="00DC3651" w:rsidP="00250AD5">
      <w:pPr>
        <w:pStyle w:val="Corpotesto"/>
        <w:tabs>
          <w:tab w:val="left" w:pos="7147"/>
        </w:tabs>
        <w:spacing w:before="120"/>
        <w:rPr>
          <w:rFonts w:ascii="Arial" w:hAnsi="Arial" w:cs="Arial"/>
        </w:rPr>
      </w:pPr>
      <w:r w:rsidRPr="001F0F58">
        <w:rPr>
          <w:rFonts w:ascii="Arial" w:hAnsi="Arial" w:cs="Arial"/>
        </w:rPr>
        <w:t>_____________________________________ con sede in _________________</w:t>
      </w:r>
      <w:r w:rsidR="00187E9C" w:rsidRPr="001F0F58">
        <w:rPr>
          <w:rFonts w:ascii="Arial" w:hAnsi="Arial" w:cs="Arial"/>
        </w:rPr>
        <w:t>_______</w:t>
      </w:r>
      <w:r w:rsidRPr="001F0F58">
        <w:rPr>
          <w:rFonts w:ascii="Arial" w:hAnsi="Arial" w:cs="Arial"/>
        </w:rPr>
        <w:t>_______</w:t>
      </w:r>
    </w:p>
    <w:p w14:paraId="3D4BE7F1" w14:textId="0FB03009" w:rsidR="00DC3651" w:rsidRPr="001F0F58" w:rsidRDefault="00DC3651" w:rsidP="00250AD5">
      <w:pPr>
        <w:pStyle w:val="Corpotesto"/>
        <w:tabs>
          <w:tab w:val="left" w:pos="8665"/>
        </w:tabs>
        <w:spacing w:before="120"/>
        <w:jc w:val="both"/>
        <w:rPr>
          <w:rFonts w:ascii="Arial" w:hAnsi="Arial" w:cs="Arial"/>
        </w:rPr>
      </w:pPr>
      <w:r w:rsidRPr="001F0F58">
        <w:rPr>
          <w:rFonts w:ascii="Arial" w:hAnsi="Arial" w:cs="Arial"/>
        </w:rPr>
        <w:t>Provincia</w:t>
      </w:r>
      <w:r w:rsidRPr="001F0F58">
        <w:rPr>
          <w:rFonts w:ascii="Arial" w:hAnsi="Arial" w:cs="Arial"/>
          <w:spacing w:val="-24"/>
        </w:rPr>
        <w:t xml:space="preserve"> </w:t>
      </w:r>
      <w:r w:rsidRPr="001F0F58">
        <w:rPr>
          <w:rFonts w:ascii="Arial" w:hAnsi="Arial" w:cs="Arial"/>
        </w:rPr>
        <w:t>di ___</w:t>
      </w:r>
      <w:r w:rsidR="00187E9C" w:rsidRPr="001F0F58">
        <w:rPr>
          <w:rFonts w:ascii="Arial" w:hAnsi="Arial" w:cs="Arial"/>
        </w:rPr>
        <w:t>___</w:t>
      </w:r>
      <w:r w:rsidRPr="001F0F58">
        <w:rPr>
          <w:rFonts w:ascii="Arial" w:hAnsi="Arial" w:cs="Arial"/>
        </w:rPr>
        <w:t>____________</w:t>
      </w:r>
      <w:r w:rsidRPr="001F0F58">
        <w:rPr>
          <w:rFonts w:ascii="Arial" w:hAnsi="Arial" w:cs="Arial"/>
          <w:w w:val="95"/>
        </w:rPr>
        <w:t>_</w:t>
      </w:r>
      <w:r w:rsidRPr="001F0F58">
        <w:rPr>
          <w:rFonts w:ascii="Arial" w:hAnsi="Arial" w:cs="Arial"/>
          <w:spacing w:val="21"/>
          <w:w w:val="95"/>
        </w:rPr>
        <w:t xml:space="preserve"> </w:t>
      </w:r>
      <w:r w:rsidRPr="001F0F58">
        <w:rPr>
          <w:rFonts w:ascii="Arial" w:hAnsi="Arial" w:cs="Arial"/>
          <w:w w:val="95"/>
        </w:rPr>
        <w:t>Via/Viale/Piazza _____________</w:t>
      </w:r>
      <w:r w:rsidR="00187E9C" w:rsidRPr="001F0F58">
        <w:rPr>
          <w:rFonts w:ascii="Arial" w:hAnsi="Arial" w:cs="Arial"/>
          <w:w w:val="95"/>
        </w:rPr>
        <w:t>_____</w:t>
      </w:r>
      <w:r w:rsidRPr="001F0F58">
        <w:rPr>
          <w:rFonts w:ascii="Arial" w:hAnsi="Arial" w:cs="Arial"/>
          <w:w w:val="95"/>
        </w:rPr>
        <w:t>_______</w:t>
      </w:r>
      <w:r w:rsidRPr="001F0F58">
        <w:rPr>
          <w:rFonts w:ascii="Arial" w:hAnsi="Arial" w:cs="Arial"/>
        </w:rPr>
        <w:t>_____________</w:t>
      </w:r>
    </w:p>
    <w:p w14:paraId="240DE277" w14:textId="007159F4" w:rsidR="00DC3651" w:rsidRPr="001F0F58" w:rsidRDefault="00DC3651" w:rsidP="00250AD5">
      <w:pPr>
        <w:pStyle w:val="Corpotesto"/>
        <w:tabs>
          <w:tab w:val="left" w:pos="8665"/>
        </w:tabs>
        <w:spacing w:before="120"/>
        <w:jc w:val="both"/>
        <w:rPr>
          <w:rFonts w:ascii="Arial" w:hAnsi="Arial" w:cs="Arial"/>
        </w:rPr>
      </w:pPr>
      <w:bookmarkStart w:id="6" w:name="_Hlk72846174"/>
      <w:bookmarkStart w:id="7" w:name="_Hlk72846215"/>
      <w:r w:rsidRPr="001F0F58">
        <w:rPr>
          <w:rFonts w:ascii="Arial" w:hAnsi="Arial" w:cs="Arial"/>
        </w:rPr>
        <w:t>C.A.P. ___</w:t>
      </w:r>
      <w:r w:rsidR="00187E9C" w:rsidRPr="001F0F58">
        <w:rPr>
          <w:rFonts w:ascii="Arial" w:hAnsi="Arial" w:cs="Arial"/>
        </w:rPr>
        <w:t>__</w:t>
      </w:r>
      <w:r w:rsidRPr="001F0F58">
        <w:rPr>
          <w:rFonts w:ascii="Arial" w:hAnsi="Arial" w:cs="Arial"/>
        </w:rPr>
        <w:t>______ Codice</w:t>
      </w:r>
      <w:r w:rsidRPr="001F0F58">
        <w:rPr>
          <w:rFonts w:ascii="Arial" w:hAnsi="Arial" w:cs="Arial"/>
          <w:spacing w:val="-32"/>
        </w:rPr>
        <w:t xml:space="preserve"> </w:t>
      </w:r>
      <w:r w:rsidRPr="001F0F58">
        <w:rPr>
          <w:rFonts w:ascii="Arial" w:hAnsi="Arial" w:cs="Arial"/>
        </w:rPr>
        <w:t>Fiscale ______</w:t>
      </w:r>
      <w:r w:rsidR="00187E9C" w:rsidRPr="001F0F58">
        <w:rPr>
          <w:rFonts w:ascii="Arial" w:hAnsi="Arial" w:cs="Arial"/>
        </w:rPr>
        <w:t>_______</w:t>
      </w:r>
      <w:r w:rsidRPr="001F0F58">
        <w:rPr>
          <w:rFonts w:ascii="Arial" w:hAnsi="Arial" w:cs="Arial"/>
        </w:rPr>
        <w:t>_____________________________________</w:t>
      </w:r>
    </w:p>
    <w:p w14:paraId="43B5C7DF" w14:textId="77777777" w:rsidR="00DC3651" w:rsidRPr="001F0F58" w:rsidRDefault="00DC3651" w:rsidP="00250AD5">
      <w:pPr>
        <w:pStyle w:val="Corpotesto"/>
        <w:tabs>
          <w:tab w:val="left" w:pos="8665"/>
        </w:tabs>
        <w:spacing w:before="120"/>
        <w:jc w:val="both"/>
        <w:rPr>
          <w:rFonts w:ascii="Arial" w:hAnsi="Arial" w:cs="Arial"/>
          <w:spacing w:val="7"/>
        </w:rPr>
      </w:pPr>
      <w:r w:rsidRPr="001F0F58">
        <w:rPr>
          <w:rFonts w:ascii="Arial" w:hAnsi="Arial" w:cs="Arial"/>
        </w:rPr>
        <w:t>Partita IVA</w:t>
      </w:r>
      <w:r w:rsidRPr="001F0F58">
        <w:rPr>
          <w:rFonts w:ascii="Arial" w:hAnsi="Arial" w:cs="Arial"/>
          <w:spacing w:val="7"/>
        </w:rPr>
        <w:t xml:space="preserve"> ______________________________ (di seguito “Impresa”)</w:t>
      </w:r>
      <w:bookmarkEnd w:id="6"/>
      <w:r w:rsidRPr="001F0F58">
        <w:rPr>
          <w:rFonts w:ascii="Arial" w:hAnsi="Arial" w:cs="Arial"/>
          <w:spacing w:val="7"/>
        </w:rPr>
        <w:t>;</w:t>
      </w:r>
    </w:p>
    <w:bookmarkEnd w:id="7"/>
    <w:p w14:paraId="2FC18B48" w14:textId="77777777" w:rsidR="00DC3651" w:rsidRPr="001F0F58" w:rsidRDefault="00DC3651" w:rsidP="00250AD5">
      <w:pPr>
        <w:pStyle w:val="Corpotesto"/>
        <w:tabs>
          <w:tab w:val="left" w:pos="8665"/>
        </w:tabs>
        <w:spacing w:before="120"/>
        <w:jc w:val="both"/>
        <w:rPr>
          <w:rFonts w:ascii="Arial" w:hAnsi="Arial" w:cs="Arial"/>
          <w:spacing w:val="7"/>
        </w:rPr>
      </w:pPr>
    </w:p>
    <w:p w14:paraId="2F0917C2" w14:textId="77777777" w:rsidR="00DC3651" w:rsidRPr="001F0F58" w:rsidRDefault="00DC3651" w:rsidP="00250AD5">
      <w:pPr>
        <w:pStyle w:val="Corpotesto"/>
        <w:spacing w:before="120"/>
        <w:jc w:val="both"/>
        <w:rPr>
          <w:rFonts w:ascii="Arial" w:hAnsi="Arial" w:cs="Arial"/>
          <w:w w:val="95"/>
        </w:rPr>
      </w:pPr>
      <w:r w:rsidRPr="001F0F58">
        <w:rPr>
          <w:rFonts w:ascii="Arial" w:hAnsi="Arial" w:cs="Arial"/>
          <w:w w:val="95"/>
        </w:rPr>
        <w:t>[Il/La sottoscritto/a:</w:t>
      </w:r>
    </w:p>
    <w:p w14:paraId="0AE135B6" w14:textId="12F42072" w:rsidR="00DC3651" w:rsidRPr="001F0F58" w:rsidRDefault="00DC3651" w:rsidP="00250AD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i/>
          <w:sz w:val="22"/>
          <w:szCs w:val="22"/>
        </w:rPr>
        <w:t>(Cognome</w:t>
      </w:r>
      <w:r w:rsidRPr="001F0F58">
        <w:rPr>
          <w:rFonts w:ascii="Arial" w:hAnsi="Arial" w:cs="Arial"/>
          <w:i/>
          <w:spacing w:val="24"/>
          <w:sz w:val="22"/>
          <w:szCs w:val="22"/>
        </w:rPr>
        <w:t xml:space="preserve"> </w:t>
      </w:r>
      <w:r w:rsidRPr="001F0F58">
        <w:rPr>
          <w:rFonts w:ascii="Arial" w:hAnsi="Arial" w:cs="Arial"/>
          <w:i/>
          <w:sz w:val="22"/>
          <w:szCs w:val="22"/>
        </w:rPr>
        <w:t>e</w:t>
      </w:r>
      <w:r w:rsidRPr="001F0F5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1F0F58">
        <w:rPr>
          <w:rFonts w:ascii="Arial" w:hAnsi="Arial" w:cs="Arial"/>
          <w:i/>
          <w:sz w:val="22"/>
          <w:szCs w:val="22"/>
        </w:rPr>
        <w:t>Nome) ________</w:t>
      </w:r>
      <w:r w:rsidR="00187E9C" w:rsidRPr="001F0F58">
        <w:rPr>
          <w:rFonts w:ascii="Arial" w:hAnsi="Arial" w:cs="Arial"/>
          <w:i/>
          <w:sz w:val="22"/>
          <w:szCs w:val="22"/>
        </w:rPr>
        <w:t>___</w:t>
      </w:r>
      <w:r w:rsidRPr="001F0F58">
        <w:rPr>
          <w:rFonts w:ascii="Arial" w:hAnsi="Arial" w:cs="Arial"/>
          <w:i/>
          <w:sz w:val="22"/>
          <w:szCs w:val="22"/>
        </w:rPr>
        <w:t>___________________________________________________</w:t>
      </w:r>
    </w:p>
    <w:p w14:paraId="4228242A" w14:textId="3040368E" w:rsidR="00DC3651" w:rsidRPr="001F0F58" w:rsidRDefault="00DC3651" w:rsidP="00250AD5">
      <w:pPr>
        <w:pStyle w:val="Corpotesto"/>
        <w:spacing w:before="120"/>
        <w:jc w:val="both"/>
        <w:rPr>
          <w:rFonts w:ascii="Arial" w:hAnsi="Arial" w:cs="Arial"/>
          <w:w w:val="95"/>
        </w:rPr>
      </w:pPr>
      <w:r w:rsidRPr="001F0F58">
        <w:rPr>
          <w:rFonts w:ascii="Arial" w:hAnsi="Arial" w:cs="Arial"/>
          <w:w w:val="95"/>
        </w:rPr>
        <w:t>nato/a ______________________ il ____</w:t>
      </w:r>
      <w:r w:rsidR="00187E9C" w:rsidRPr="001F0F58">
        <w:rPr>
          <w:rFonts w:ascii="Arial" w:hAnsi="Arial" w:cs="Arial"/>
          <w:w w:val="95"/>
        </w:rPr>
        <w:t>___</w:t>
      </w:r>
      <w:r w:rsidRPr="001F0F58">
        <w:rPr>
          <w:rFonts w:ascii="Arial" w:hAnsi="Arial" w:cs="Arial"/>
          <w:w w:val="95"/>
        </w:rPr>
        <w:t>______ residente in ___________</w:t>
      </w:r>
      <w:r w:rsidR="00187E9C" w:rsidRPr="001F0F58">
        <w:rPr>
          <w:rFonts w:ascii="Arial" w:hAnsi="Arial" w:cs="Arial"/>
          <w:w w:val="95"/>
        </w:rPr>
        <w:t>______</w:t>
      </w:r>
      <w:r w:rsidRPr="001F0F58">
        <w:rPr>
          <w:rFonts w:ascii="Arial" w:hAnsi="Arial" w:cs="Arial"/>
          <w:w w:val="95"/>
        </w:rPr>
        <w:t>____________</w:t>
      </w:r>
    </w:p>
    <w:p w14:paraId="3AF12ADB" w14:textId="0E11651C" w:rsidR="00DC3651" w:rsidRPr="001F0F58" w:rsidRDefault="00DC3651" w:rsidP="00250AD5">
      <w:pPr>
        <w:pStyle w:val="Corpotesto"/>
        <w:spacing w:before="120"/>
        <w:jc w:val="both"/>
        <w:rPr>
          <w:rFonts w:ascii="Arial" w:hAnsi="Arial" w:cs="Arial"/>
          <w:w w:val="95"/>
        </w:rPr>
      </w:pPr>
      <w:r w:rsidRPr="001F0F58">
        <w:rPr>
          <w:rFonts w:ascii="Arial" w:hAnsi="Arial" w:cs="Arial"/>
          <w:w w:val="95"/>
        </w:rPr>
        <w:t>Provincia di ___</w:t>
      </w:r>
      <w:r w:rsidR="00187E9C" w:rsidRPr="001F0F58">
        <w:rPr>
          <w:rFonts w:ascii="Arial" w:hAnsi="Arial" w:cs="Arial"/>
          <w:w w:val="95"/>
        </w:rPr>
        <w:t>_______</w:t>
      </w:r>
      <w:r w:rsidRPr="001F0F58">
        <w:rPr>
          <w:rFonts w:ascii="Arial" w:hAnsi="Arial" w:cs="Arial"/>
          <w:w w:val="95"/>
        </w:rPr>
        <w:t>___________ Via/Viale/Piazza _________________</w:t>
      </w:r>
      <w:r w:rsidR="00187E9C" w:rsidRPr="001F0F58">
        <w:rPr>
          <w:rFonts w:ascii="Arial" w:hAnsi="Arial" w:cs="Arial"/>
          <w:w w:val="95"/>
        </w:rPr>
        <w:t>_</w:t>
      </w:r>
      <w:r w:rsidRPr="001F0F58">
        <w:rPr>
          <w:rFonts w:ascii="Arial" w:hAnsi="Arial" w:cs="Arial"/>
          <w:w w:val="95"/>
        </w:rPr>
        <w:t>___</w:t>
      </w:r>
      <w:r w:rsidR="00187E9C" w:rsidRPr="001F0F58">
        <w:rPr>
          <w:rFonts w:ascii="Arial" w:hAnsi="Arial" w:cs="Arial"/>
          <w:w w:val="95"/>
        </w:rPr>
        <w:t>__</w:t>
      </w:r>
      <w:r w:rsidRPr="001F0F58">
        <w:rPr>
          <w:rFonts w:ascii="Arial" w:hAnsi="Arial" w:cs="Arial"/>
          <w:w w:val="95"/>
        </w:rPr>
        <w:t>_______________</w:t>
      </w:r>
    </w:p>
    <w:p w14:paraId="5105DFC3" w14:textId="2A93AA6A" w:rsidR="00DC3651" w:rsidRPr="001F0F58" w:rsidRDefault="00DC3651" w:rsidP="00250AD5">
      <w:pPr>
        <w:pStyle w:val="Corpotesto"/>
        <w:tabs>
          <w:tab w:val="left" w:pos="8665"/>
        </w:tabs>
        <w:spacing w:before="120"/>
        <w:jc w:val="both"/>
        <w:rPr>
          <w:rFonts w:ascii="Arial" w:hAnsi="Arial" w:cs="Arial"/>
        </w:rPr>
      </w:pPr>
      <w:r w:rsidRPr="001F0F58">
        <w:rPr>
          <w:rFonts w:ascii="Arial" w:hAnsi="Arial" w:cs="Arial"/>
        </w:rPr>
        <w:t>C.A.P. _____</w:t>
      </w:r>
      <w:r w:rsidR="00187E9C" w:rsidRPr="001F0F58">
        <w:rPr>
          <w:rFonts w:ascii="Arial" w:hAnsi="Arial" w:cs="Arial"/>
        </w:rPr>
        <w:t>____</w:t>
      </w:r>
      <w:r w:rsidRPr="001F0F58">
        <w:rPr>
          <w:rFonts w:ascii="Arial" w:hAnsi="Arial" w:cs="Arial"/>
        </w:rPr>
        <w:t>_____ Codice</w:t>
      </w:r>
      <w:r w:rsidRPr="001F0F58">
        <w:rPr>
          <w:rFonts w:ascii="Arial" w:hAnsi="Arial" w:cs="Arial"/>
          <w:spacing w:val="-32"/>
        </w:rPr>
        <w:t xml:space="preserve"> </w:t>
      </w:r>
      <w:r w:rsidRPr="001F0F58">
        <w:rPr>
          <w:rFonts w:ascii="Arial" w:hAnsi="Arial" w:cs="Arial"/>
        </w:rPr>
        <w:t>Fiscale ___________________________</w:t>
      </w:r>
      <w:r w:rsidR="00187E9C" w:rsidRPr="001F0F58">
        <w:rPr>
          <w:rFonts w:ascii="Arial" w:hAnsi="Arial" w:cs="Arial"/>
        </w:rPr>
        <w:t>____</w:t>
      </w:r>
      <w:r w:rsidRPr="001F0F58">
        <w:rPr>
          <w:rFonts w:ascii="Arial" w:hAnsi="Arial" w:cs="Arial"/>
        </w:rPr>
        <w:t>________________</w:t>
      </w:r>
    </w:p>
    <w:p w14:paraId="69660B43" w14:textId="429E3F45" w:rsidR="00DC3651" w:rsidRPr="001F0F58" w:rsidRDefault="00DC3651" w:rsidP="00250AD5">
      <w:pPr>
        <w:pStyle w:val="Corpotesto"/>
        <w:tabs>
          <w:tab w:val="left" w:pos="8665"/>
        </w:tabs>
        <w:spacing w:before="120"/>
        <w:jc w:val="both"/>
        <w:rPr>
          <w:rFonts w:ascii="Arial" w:hAnsi="Arial" w:cs="Arial"/>
          <w:spacing w:val="7"/>
        </w:rPr>
      </w:pPr>
      <w:r w:rsidRPr="001F0F58">
        <w:rPr>
          <w:rFonts w:ascii="Arial" w:hAnsi="Arial" w:cs="Arial"/>
        </w:rPr>
        <w:t>Partita IVA</w:t>
      </w:r>
      <w:r w:rsidRPr="001F0F58">
        <w:rPr>
          <w:rFonts w:ascii="Arial" w:hAnsi="Arial" w:cs="Arial"/>
          <w:spacing w:val="7"/>
        </w:rPr>
        <w:t xml:space="preserve"> </w:t>
      </w:r>
      <w:bookmarkStart w:id="8" w:name="_Hlk72996554"/>
      <w:r w:rsidRPr="001F0F58">
        <w:rPr>
          <w:rFonts w:ascii="Arial" w:hAnsi="Arial" w:cs="Arial"/>
          <w:spacing w:val="7"/>
        </w:rPr>
        <w:t xml:space="preserve">______________________________ </w:t>
      </w:r>
      <w:bookmarkEnd w:id="8"/>
      <w:r w:rsidRPr="001F0F58">
        <w:rPr>
          <w:rFonts w:ascii="Arial" w:hAnsi="Arial" w:cs="Arial"/>
          <w:spacing w:val="7"/>
        </w:rPr>
        <w:t>;</w:t>
      </w:r>
      <w:bookmarkStart w:id="9" w:name="_Hlk72846974"/>
      <w:r w:rsidRPr="001F0F58">
        <w:rPr>
          <w:rFonts w:ascii="Arial" w:hAnsi="Arial" w:cs="Arial"/>
          <w:w w:val="95"/>
        </w:rPr>
        <w:t>]</w:t>
      </w:r>
      <w:bookmarkEnd w:id="9"/>
      <w:r w:rsidRPr="001F0F58">
        <w:rPr>
          <w:rStyle w:val="Rimandonotaapidipagina"/>
          <w:rFonts w:ascii="Arial" w:hAnsi="Arial" w:cs="Arial"/>
          <w:w w:val="95"/>
        </w:rPr>
        <w:footnoteReference w:id="1"/>
      </w:r>
    </w:p>
    <w:bookmarkEnd w:id="5"/>
    <w:p w14:paraId="279389B1" w14:textId="77777777" w:rsidR="00DC3651" w:rsidRPr="001F0F58" w:rsidRDefault="00DC3651" w:rsidP="00250AD5">
      <w:pPr>
        <w:pStyle w:val="Corpotesto"/>
        <w:spacing w:before="240" w:after="240"/>
        <w:ind w:right="130" w:firstLine="6"/>
        <w:jc w:val="both"/>
        <w:rPr>
          <w:rFonts w:ascii="Arial" w:hAnsi="Arial" w:cs="Arial"/>
        </w:rPr>
      </w:pPr>
      <w:r w:rsidRPr="001F0F58">
        <w:rPr>
          <w:rFonts w:ascii="Arial" w:hAnsi="Arial" w:cs="Arial"/>
        </w:rPr>
        <w:t>considerato che l’epidemia da COVID-19 è formalmente riconosciuta come evento eccezionale e di grave turbamento dell’economia, ai sensi dell’art. 107 del Trattato sul funzionamento dell’Unione Europea e secondo quanto previsto dall’art. 56 del decreto-legge n. 18/2020 e successive modifiche,</w:t>
      </w:r>
    </w:p>
    <w:p w14:paraId="03877B19" w14:textId="10DCFC70" w:rsidR="00DC3651" w:rsidRPr="001F0F58" w:rsidRDefault="00DC3651" w:rsidP="00250AD5">
      <w:pPr>
        <w:pStyle w:val="Corpotesto"/>
        <w:ind w:right="130" w:firstLine="6"/>
        <w:jc w:val="both"/>
        <w:rPr>
          <w:rFonts w:ascii="Arial" w:hAnsi="Arial" w:cs="Arial"/>
        </w:rPr>
      </w:pPr>
      <w:r w:rsidRPr="001F0F58">
        <w:rPr>
          <w:rFonts w:ascii="Arial" w:hAnsi="Arial" w:cs="Arial"/>
        </w:rPr>
        <w:t xml:space="preserve">ai sensi e per gli effetti di cui agli artt. 46 e 47 del D.P.R. 28 dicembre 2000 n. 445, consapevole della responsabilità e delle conseguenze civili e penali comminate dalla legge ex art. 76 del </w:t>
      </w:r>
      <w:bookmarkStart w:id="12" w:name="_Hlk72846404"/>
      <w:r w:rsidRPr="001F0F58">
        <w:rPr>
          <w:rFonts w:ascii="Arial" w:hAnsi="Arial" w:cs="Arial"/>
        </w:rPr>
        <w:t>medesimo D.P.R. n. 445</w:t>
      </w:r>
      <w:bookmarkEnd w:id="12"/>
      <w:r w:rsidRPr="001F0F58">
        <w:rPr>
          <w:rFonts w:ascii="Arial" w:hAnsi="Arial" w:cs="Arial"/>
        </w:rPr>
        <w:t>/2000 in caso di dichiarazioni false e mendaci,</w:t>
      </w:r>
    </w:p>
    <w:p w14:paraId="7F8A30C4" w14:textId="77777777" w:rsidR="00DC3651" w:rsidRPr="001F0F58" w:rsidRDefault="00DC3651" w:rsidP="00250AD5">
      <w:pPr>
        <w:spacing w:before="240" w:after="240"/>
        <w:jc w:val="center"/>
        <w:rPr>
          <w:rFonts w:ascii="Arial" w:hAnsi="Arial" w:cs="Arial"/>
          <w:b/>
        </w:rPr>
      </w:pPr>
      <w:r w:rsidRPr="001F0F58">
        <w:rPr>
          <w:rFonts w:ascii="Arial" w:hAnsi="Arial" w:cs="Arial"/>
          <w:b/>
        </w:rPr>
        <w:t>DICHIARA</w:t>
      </w:r>
      <w:bookmarkStart w:id="13" w:name="_Hlk72848065"/>
    </w:p>
    <w:p w14:paraId="737DD95C" w14:textId="2F037303" w:rsidR="00DC3651" w:rsidRPr="001F0F58" w:rsidRDefault="00DC3651" w:rsidP="00187E9C">
      <w:pPr>
        <w:pStyle w:val="Paragrafoelenco"/>
        <w:numPr>
          <w:ilvl w:val="0"/>
          <w:numId w:val="30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1F0F58">
        <w:rPr>
          <w:rFonts w:ascii="Arial" w:hAnsi="Arial" w:cs="Arial"/>
        </w:rPr>
        <w:t>che l’Impresa ha sede in Italia e appartiene [di appartenere]</w:t>
      </w:r>
      <w:r w:rsidRPr="001F0F58">
        <w:rPr>
          <w:rStyle w:val="Rimandonotaapidipagina"/>
          <w:rFonts w:ascii="Arial" w:hAnsi="Arial" w:cs="Arial"/>
        </w:rPr>
        <w:footnoteReference w:id="2"/>
      </w:r>
      <w:r w:rsidRPr="001F0F58">
        <w:rPr>
          <w:rFonts w:ascii="Arial" w:hAnsi="Arial" w:cs="Arial"/>
        </w:rPr>
        <w:t xml:space="preserve">, alla data odierna, ad una delle seguenti </w:t>
      </w:r>
      <w:bookmarkEnd w:id="13"/>
      <w:r w:rsidRPr="001F0F58">
        <w:rPr>
          <w:rFonts w:ascii="Arial" w:hAnsi="Arial" w:cs="Arial"/>
        </w:rPr>
        <w:t xml:space="preserve">categorie </w:t>
      </w:r>
      <w:r w:rsidRPr="001F0F58">
        <w:rPr>
          <w:rFonts w:ascii="Arial" w:hAnsi="Arial" w:cs="Arial"/>
          <w:i/>
        </w:rPr>
        <w:t>(</w:t>
      </w:r>
      <w:r w:rsidRPr="001F0F58">
        <w:rPr>
          <w:rFonts w:ascii="Arial" w:hAnsi="Arial" w:cs="Arial"/>
          <w:i/>
          <w:u w:color="000000"/>
        </w:rPr>
        <w:t>barrare</w:t>
      </w:r>
      <w:r w:rsidRPr="001F0F58">
        <w:rPr>
          <w:rFonts w:ascii="Arial" w:hAnsi="Arial" w:cs="Arial"/>
          <w:i/>
          <w:spacing w:val="19"/>
          <w:u w:color="000000"/>
        </w:rPr>
        <w:t xml:space="preserve"> </w:t>
      </w:r>
      <w:bookmarkStart w:id="15" w:name="_Hlk72853616"/>
      <w:r w:rsidRPr="001F0F58">
        <w:rPr>
          <w:rFonts w:ascii="Arial" w:hAnsi="Arial" w:cs="Arial"/>
          <w:i/>
          <w:u w:color="000000"/>
        </w:rPr>
        <w:t xml:space="preserve">l’opzione </w:t>
      </w:r>
      <w:bookmarkEnd w:id="15"/>
      <w:r w:rsidRPr="001F0F58">
        <w:rPr>
          <w:rFonts w:ascii="Arial" w:hAnsi="Arial" w:cs="Arial"/>
          <w:i/>
          <w:u w:color="000000"/>
        </w:rPr>
        <w:t>d’interesse</w:t>
      </w:r>
      <w:r w:rsidRPr="001F0F58">
        <w:rPr>
          <w:rFonts w:ascii="Arial" w:hAnsi="Arial" w:cs="Arial"/>
          <w:i/>
        </w:rPr>
        <w:t>)</w:t>
      </w:r>
      <w:r w:rsidRPr="001F0F58">
        <w:rPr>
          <w:rFonts w:ascii="Arial" w:hAnsi="Arial" w:cs="Arial"/>
        </w:rPr>
        <w:t>:</w:t>
      </w:r>
    </w:p>
    <w:p w14:paraId="3E088D64" w14:textId="77777777" w:rsidR="00DC3651" w:rsidRPr="001F0F58" w:rsidRDefault="00DC3651" w:rsidP="00DC3651">
      <w:pPr>
        <w:widowControl w:val="0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sz w:val="22"/>
          <w:szCs w:val="22"/>
        </w:rPr>
        <w:t>“medie imprese”, costituita da meno di 250 persone, il cui fatturato annuo non supera i 50 milioni di euro oppure il cui totale di bilancio annuo non superi i 43 milioni di euro;</w:t>
      </w:r>
    </w:p>
    <w:p w14:paraId="69250F9D" w14:textId="77777777" w:rsidR="00DC3651" w:rsidRPr="001F0F58" w:rsidRDefault="00DC3651" w:rsidP="00DC3651">
      <w:pPr>
        <w:widowControl w:val="0"/>
        <w:numPr>
          <w:ilvl w:val="0"/>
          <w:numId w:val="29"/>
        </w:numPr>
        <w:spacing w:after="120"/>
        <w:ind w:hanging="371"/>
        <w:jc w:val="both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sz w:val="22"/>
          <w:szCs w:val="22"/>
        </w:rPr>
        <w:lastRenderedPageBreak/>
        <w:t>“piccole imprese”, costituita da meno di 50 persone, il cui fatturato annuo o totale di bilancio annuo non superi i 10 milioni di euro;</w:t>
      </w:r>
    </w:p>
    <w:p w14:paraId="4DD4F584" w14:textId="77777777" w:rsidR="00DC3651" w:rsidRPr="001F0F58" w:rsidRDefault="00DC3651" w:rsidP="00DC3651">
      <w:pPr>
        <w:widowControl w:val="0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16" w:name="_Hlk72848177"/>
      <w:r w:rsidRPr="001F0F58">
        <w:rPr>
          <w:rFonts w:ascii="Arial" w:hAnsi="Arial" w:cs="Arial"/>
          <w:sz w:val="22"/>
          <w:szCs w:val="22"/>
        </w:rPr>
        <w:t xml:space="preserve">“microimprese”, costituita da meno di 10 persone, il cui fatturato annuo o totale di bilancio </w:t>
      </w:r>
      <w:bookmarkEnd w:id="16"/>
      <w:r w:rsidRPr="001F0F58">
        <w:rPr>
          <w:rFonts w:ascii="Arial" w:hAnsi="Arial" w:cs="Arial"/>
          <w:sz w:val="22"/>
          <w:szCs w:val="22"/>
        </w:rPr>
        <w:t>annuo non superi i 2 milioni di euro;</w:t>
      </w:r>
    </w:p>
    <w:p w14:paraId="7DDBAFFA" w14:textId="77777777" w:rsidR="00DC3651" w:rsidRPr="001F0F58" w:rsidRDefault="00DC3651" w:rsidP="00DC3651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sz w:val="22"/>
          <w:szCs w:val="22"/>
        </w:rPr>
        <w:t>tali parametri, stabiliti dalla Raccomandazione della Commissione europea n. 2003/361/CE del 6 maggio 2003, sono calcolati tenendo conto anche di eventuali imprese collegate e associate;</w:t>
      </w:r>
    </w:p>
    <w:p w14:paraId="6FFB00A7" w14:textId="77777777" w:rsidR="00DC3651" w:rsidRPr="001F0F58" w:rsidRDefault="00DC3651" w:rsidP="00250AD5">
      <w:pPr>
        <w:widowControl w:val="0"/>
        <w:numPr>
          <w:ilvl w:val="0"/>
          <w:numId w:val="29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sz w:val="22"/>
          <w:szCs w:val="22"/>
        </w:rPr>
        <w:t>ditte individuali, lavoratori autonomi o liberi professionisti;</w:t>
      </w:r>
    </w:p>
    <w:p w14:paraId="5873E511" w14:textId="3BA4070D" w:rsidR="00DC3651" w:rsidRPr="001F0F58" w:rsidRDefault="00DC3651" w:rsidP="00250AD5">
      <w:pPr>
        <w:pStyle w:val="Paragrafoelenco"/>
        <w:numPr>
          <w:ilvl w:val="0"/>
          <w:numId w:val="30"/>
        </w:numPr>
        <w:tabs>
          <w:tab w:val="left" w:pos="426"/>
        </w:tabs>
        <w:spacing w:before="240" w:after="120"/>
        <w:jc w:val="both"/>
        <w:rPr>
          <w:rFonts w:ascii="Arial" w:hAnsi="Arial" w:cs="Arial"/>
        </w:rPr>
      </w:pPr>
      <w:r w:rsidRPr="001F0F58">
        <w:rPr>
          <w:rFonts w:ascii="Arial" w:hAnsi="Arial" w:cs="Arial"/>
        </w:rPr>
        <w:t>che l’Impresa è [di essere</w:t>
      </w:r>
      <w:bookmarkStart w:id="17" w:name="_Hlk72945629"/>
      <w:r w:rsidRPr="001F0F58">
        <w:rPr>
          <w:rFonts w:ascii="Arial" w:hAnsi="Arial" w:cs="Arial"/>
        </w:rPr>
        <w:t>]</w:t>
      </w:r>
      <w:bookmarkEnd w:id="17"/>
      <w:r w:rsidRPr="001F0F58">
        <w:rPr>
          <w:rFonts w:ascii="Arial" w:hAnsi="Arial" w:cs="Arial"/>
          <w:vertAlign w:val="superscript"/>
        </w:rPr>
        <w:footnoteReference w:id="3"/>
      </w:r>
      <w:r w:rsidRPr="001F0F58">
        <w:rPr>
          <w:rFonts w:ascii="Arial" w:hAnsi="Arial" w:cs="Arial"/>
        </w:rPr>
        <w:t xml:space="preserve"> titolare del/i rapporto/i oggetto della presente comunicazione ed è già stata ammessa [e   di essere già stato ammesso]</w:t>
      </w:r>
      <w:r w:rsidRPr="001F0F58">
        <w:rPr>
          <w:rFonts w:ascii="Arial" w:hAnsi="Arial" w:cs="Arial"/>
          <w:vertAlign w:val="superscript"/>
        </w:rPr>
        <w:footnoteReference w:id="4"/>
      </w:r>
      <w:r w:rsidRPr="001F0F58">
        <w:rPr>
          <w:rFonts w:ascii="Arial" w:hAnsi="Arial" w:cs="Arial"/>
        </w:rPr>
        <w:t xml:space="preserve"> alle misure di sostegno previste dall'art. 56, comma 2 del decreto-legge n. 18/2020;</w:t>
      </w:r>
    </w:p>
    <w:p w14:paraId="1965C8C5" w14:textId="77777777" w:rsidR="00DC3651" w:rsidRPr="001F0F58" w:rsidRDefault="00DC3651" w:rsidP="00250AD5">
      <w:pPr>
        <w:spacing w:before="240"/>
        <w:jc w:val="center"/>
        <w:rPr>
          <w:rFonts w:ascii="Arial" w:hAnsi="Arial" w:cs="Arial"/>
          <w:b/>
        </w:rPr>
      </w:pPr>
      <w:bookmarkStart w:id="19" w:name="_Hlk36133126"/>
      <w:r w:rsidRPr="001F0F58">
        <w:rPr>
          <w:rFonts w:ascii="Arial" w:hAnsi="Arial" w:cs="Arial"/>
          <w:b/>
        </w:rPr>
        <w:t>CHIEDE</w:t>
      </w:r>
    </w:p>
    <w:p w14:paraId="70D3F844" w14:textId="77777777" w:rsidR="00DC3651" w:rsidRPr="001F0F58" w:rsidRDefault="00DC3651" w:rsidP="00250AD5">
      <w:pPr>
        <w:spacing w:after="240"/>
        <w:ind w:left="74"/>
        <w:jc w:val="center"/>
        <w:rPr>
          <w:rFonts w:ascii="Arial" w:hAnsi="Arial" w:cs="Arial"/>
          <w:i/>
          <w:sz w:val="22"/>
          <w:szCs w:val="22"/>
        </w:rPr>
      </w:pPr>
      <w:r w:rsidRPr="001F0F58">
        <w:rPr>
          <w:rFonts w:ascii="Arial" w:hAnsi="Arial" w:cs="Arial"/>
          <w:i/>
          <w:sz w:val="22"/>
          <w:szCs w:val="22"/>
        </w:rPr>
        <w:t>(</w:t>
      </w:r>
      <w:r w:rsidRPr="001F0F58">
        <w:rPr>
          <w:rFonts w:ascii="Arial" w:hAnsi="Arial" w:cs="Arial"/>
          <w:i/>
          <w:sz w:val="22"/>
          <w:szCs w:val="22"/>
          <w:u w:color="000000"/>
        </w:rPr>
        <w:t>barrare</w:t>
      </w:r>
      <w:r w:rsidRPr="001F0F58">
        <w:rPr>
          <w:rFonts w:ascii="Arial" w:hAnsi="Arial" w:cs="Arial"/>
          <w:i/>
          <w:spacing w:val="19"/>
          <w:sz w:val="22"/>
          <w:szCs w:val="22"/>
          <w:u w:color="000000"/>
        </w:rPr>
        <w:t xml:space="preserve"> una o più opzioni</w:t>
      </w:r>
      <w:r w:rsidRPr="001F0F58">
        <w:rPr>
          <w:rFonts w:ascii="Arial" w:hAnsi="Arial" w:cs="Arial"/>
          <w:i/>
          <w:sz w:val="22"/>
          <w:szCs w:val="22"/>
        </w:rPr>
        <w:t>)</w:t>
      </w:r>
      <w:bookmarkEnd w:id="19"/>
    </w:p>
    <w:p w14:paraId="0EE84C95" w14:textId="77777777" w:rsidR="00DC3651" w:rsidRPr="001F0F58" w:rsidRDefault="00DC3651" w:rsidP="00DC3651">
      <w:pPr>
        <w:pStyle w:val="Paragrafoelenco"/>
        <w:widowControl w:val="0"/>
        <w:numPr>
          <w:ilvl w:val="0"/>
          <w:numId w:val="28"/>
        </w:numPr>
        <w:spacing w:before="120"/>
        <w:ind w:left="1003" w:hanging="357"/>
        <w:jc w:val="both"/>
        <w:rPr>
          <w:rFonts w:ascii="Arial" w:eastAsia="Times New Roman" w:hAnsi="Arial" w:cs="Arial"/>
        </w:rPr>
      </w:pPr>
      <w:r w:rsidRPr="001F0F58">
        <w:rPr>
          <w:rFonts w:ascii="Arial" w:eastAsia="Times New Roman" w:hAnsi="Arial" w:cs="Arial"/>
        </w:rPr>
        <w:t>in riferimento a _</w:t>
      </w:r>
      <w:bookmarkStart w:id="20" w:name="_Hlk72850843"/>
      <w:r w:rsidRPr="001F0F58">
        <w:rPr>
          <w:rFonts w:ascii="Arial" w:eastAsia="Times New Roman" w:hAnsi="Arial" w:cs="Arial"/>
        </w:rPr>
        <w:t>___________________</w:t>
      </w:r>
      <w:bookmarkEnd w:id="20"/>
      <w:r w:rsidRPr="001F0F58">
        <w:rPr>
          <w:rFonts w:ascii="Arial" w:eastAsia="Times New Roman" w:hAnsi="Arial" w:cs="Arial"/>
        </w:rPr>
        <w:t xml:space="preserve">, identificato con il n. </w:t>
      </w:r>
      <w:bookmarkStart w:id="21" w:name="_Hlk72850864"/>
      <w:r w:rsidRPr="001F0F58">
        <w:rPr>
          <w:rFonts w:ascii="Arial" w:eastAsia="Times New Roman" w:hAnsi="Arial" w:cs="Arial"/>
        </w:rPr>
        <w:t>__________,</w:t>
      </w:r>
      <w:r w:rsidRPr="001F0F58">
        <w:rPr>
          <w:rStyle w:val="Rimandonotaapidipagina"/>
          <w:rFonts w:ascii="Arial" w:eastAsia="Times New Roman" w:hAnsi="Arial" w:cs="Arial"/>
        </w:rPr>
        <w:footnoteReference w:id="5"/>
      </w:r>
      <w:r w:rsidRPr="001F0F58">
        <w:rPr>
          <w:rFonts w:ascii="Arial" w:eastAsia="Times New Roman" w:hAnsi="Arial" w:cs="Arial"/>
        </w:rPr>
        <w:t xml:space="preserve"> </w:t>
      </w:r>
      <w:bookmarkEnd w:id="21"/>
      <w:r w:rsidRPr="001F0F58">
        <w:rPr>
          <w:rFonts w:ascii="Arial" w:eastAsia="Times New Roman" w:hAnsi="Arial" w:cs="Arial"/>
        </w:rPr>
        <w:t xml:space="preserve">l’applicazione della misura di cui all’art. 56, comma 2, lett. a) del decreto-legge n. 18/2020, ossia che </w:t>
      </w:r>
      <w:r w:rsidRPr="001F0F58">
        <w:rPr>
          <w:rFonts w:ascii="Arial" w:eastAsia="Times New Roman" w:hAnsi="Arial" w:cs="Arial"/>
          <w:u w:val="single"/>
        </w:rPr>
        <w:t>gli importi accordati</w:t>
      </w:r>
      <w:r w:rsidRPr="001F0F58">
        <w:rPr>
          <w:rFonts w:ascii="Arial" w:eastAsia="Times New Roman" w:hAnsi="Arial" w:cs="Arial"/>
        </w:rPr>
        <w:t xml:space="preserve">, sia per la parte utilizzata sia per quella non ancora utilizzata, </w:t>
      </w:r>
      <w:r w:rsidRPr="001F0F58">
        <w:rPr>
          <w:rFonts w:ascii="Arial" w:eastAsia="Times New Roman" w:hAnsi="Arial" w:cs="Arial"/>
          <w:u w:val="single"/>
        </w:rPr>
        <w:t>non siano revocati in tutto o in parte fino al 31 dicembre 2021</w:t>
      </w:r>
      <w:r w:rsidRPr="001F0F58">
        <w:rPr>
          <w:rFonts w:ascii="Arial" w:eastAsia="Times New Roman" w:hAnsi="Arial" w:cs="Arial"/>
        </w:rPr>
        <w:t xml:space="preserve">; </w:t>
      </w:r>
    </w:p>
    <w:p w14:paraId="00CE979F" w14:textId="77777777" w:rsidR="00DC3651" w:rsidRPr="001F0F58" w:rsidRDefault="00DC3651" w:rsidP="00DC3651">
      <w:pPr>
        <w:pStyle w:val="Paragrafoelenco"/>
        <w:widowControl w:val="0"/>
        <w:numPr>
          <w:ilvl w:val="0"/>
          <w:numId w:val="28"/>
        </w:numPr>
        <w:spacing w:before="123"/>
        <w:jc w:val="both"/>
        <w:rPr>
          <w:rFonts w:ascii="Arial" w:eastAsia="Times New Roman" w:hAnsi="Arial" w:cs="Arial"/>
        </w:rPr>
      </w:pPr>
      <w:r w:rsidRPr="001F0F58">
        <w:rPr>
          <w:rFonts w:ascii="Arial" w:eastAsia="Times New Roman" w:hAnsi="Arial" w:cs="Arial"/>
        </w:rPr>
        <w:t>in riferimento a ___________________, identificato con il n. __________,</w:t>
      </w:r>
      <w:r w:rsidRPr="001F0F58">
        <w:rPr>
          <w:rStyle w:val="Rimandonotaapidipagina"/>
          <w:rFonts w:ascii="Arial" w:eastAsia="Times New Roman" w:hAnsi="Arial" w:cs="Arial"/>
        </w:rPr>
        <w:footnoteReference w:id="6"/>
      </w:r>
      <w:r w:rsidRPr="001F0F58">
        <w:rPr>
          <w:rFonts w:ascii="Arial" w:eastAsia="Times New Roman" w:hAnsi="Arial" w:cs="Arial"/>
        </w:rPr>
        <w:t xml:space="preserve"> l’applicazione della misura di cui all’art. 56, comma 2, lett. b) del </w:t>
      </w:r>
      <w:bookmarkStart w:id="23" w:name="_Hlk72849240"/>
      <w:r w:rsidRPr="001F0F58">
        <w:rPr>
          <w:rFonts w:ascii="Arial" w:eastAsia="Times New Roman" w:hAnsi="Arial" w:cs="Arial"/>
        </w:rPr>
        <w:t>decreto-legge n. 18/2020</w:t>
      </w:r>
      <w:bookmarkEnd w:id="23"/>
      <w:r w:rsidRPr="001F0F58">
        <w:rPr>
          <w:rFonts w:ascii="Arial" w:eastAsia="Times New Roman" w:hAnsi="Arial" w:cs="Arial"/>
        </w:rPr>
        <w:t xml:space="preserve">, ossia che </w:t>
      </w:r>
      <w:r w:rsidRPr="001F0F58">
        <w:rPr>
          <w:rFonts w:ascii="Arial" w:eastAsia="Times New Roman" w:hAnsi="Arial" w:cs="Arial"/>
          <w:u w:val="single"/>
        </w:rPr>
        <w:t>il contratto sia prorogato</w:t>
      </w:r>
      <w:r w:rsidRPr="001F0F58">
        <w:rPr>
          <w:rFonts w:ascii="Arial" w:eastAsia="Times New Roman" w:hAnsi="Arial" w:cs="Arial"/>
        </w:rPr>
        <w:t xml:space="preserve">, unitamente ai rispettivi elementi accessori e senza alcuna formalità, </w:t>
      </w:r>
      <w:r w:rsidRPr="001F0F58">
        <w:rPr>
          <w:rFonts w:ascii="Arial" w:eastAsia="Times New Roman" w:hAnsi="Arial" w:cs="Arial"/>
          <w:u w:val="single"/>
        </w:rPr>
        <w:t>fino al 31 dicembre 2021</w:t>
      </w:r>
      <w:r w:rsidRPr="001F0F58">
        <w:rPr>
          <w:rFonts w:ascii="Arial" w:eastAsia="Times New Roman" w:hAnsi="Arial" w:cs="Arial"/>
        </w:rPr>
        <w:t xml:space="preserve"> alle medesime condizioni;</w:t>
      </w:r>
    </w:p>
    <w:p w14:paraId="109B57AD" w14:textId="77777777" w:rsidR="00DC3651" w:rsidRPr="001F0F58" w:rsidRDefault="00DC3651" w:rsidP="00250AD5">
      <w:pPr>
        <w:pStyle w:val="Paragrafoelenco"/>
        <w:widowControl w:val="0"/>
        <w:numPr>
          <w:ilvl w:val="0"/>
          <w:numId w:val="28"/>
        </w:numPr>
        <w:spacing w:before="123" w:after="240"/>
        <w:jc w:val="both"/>
        <w:rPr>
          <w:rFonts w:ascii="Arial" w:eastAsia="Times New Roman" w:hAnsi="Arial" w:cs="Arial"/>
          <w:u w:val="single"/>
        </w:rPr>
      </w:pPr>
      <w:r w:rsidRPr="001F0F58">
        <w:rPr>
          <w:rFonts w:ascii="Arial" w:eastAsia="Times New Roman" w:hAnsi="Arial" w:cs="Arial"/>
        </w:rPr>
        <w:t xml:space="preserve">in riferimento a </w:t>
      </w:r>
      <w:bookmarkStart w:id="24" w:name="_Hlk72850906"/>
      <w:r w:rsidRPr="001F0F58">
        <w:rPr>
          <w:rFonts w:ascii="Arial" w:eastAsia="Times New Roman" w:hAnsi="Arial" w:cs="Arial"/>
        </w:rPr>
        <w:t>___________________</w:t>
      </w:r>
      <w:bookmarkEnd w:id="24"/>
      <w:r w:rsidRPr="001F0F58">
        <w:rPr>
          <w:rFonts w:ascii="Arial" w:eastAsia="Times New Roman" w:hAnsi="Arial" w:cs="Arial"/>
        </w:rPr>
        <w:t>, identificato con il n. __________,</w:t>
      </w:r>
      <w:r w:rsidRPr="001F0F58">
        <w:rPr>
          <w:rStyle w:val="Rimandonotaapidipagina"/>
          <w:rFonts w:ascii="Arial" w:eastAsia="Times New Roman" w:hAnsi="Arial" w:cs="Arial"/>
        </w:rPr>
        <w:footnoteReference w:id="7"/>
      </w:r>
      <w:r w:rsidRPr="001F0F58">
        <w:rPr>
          <w:rFonts w:ascii="Arial" w:eastAsia="Times New Roman" w:hAnsi="Arial" w:cs="Arial"/>
        </w:rPr>
        <w:t xml:space="preserve"> l’applicazione della misura di cui all’art. 56, comma 2, lett. c) del</w:t>
      </w:r>
      <w:r w:rsidRPr="001F0F58">
        <w:rPr>
          <w:rFonts w:ascii="Arial" w:hAnsi="Arial" w:cs="Arial"/>
        </w:rPr>
        <w:t xml:space="preserve"> </w:t>
      </w:r>
      <w:r w:rsidRPr="001F0F58">
        <w:rPr>
          <w:rFonts w:ascii="Arial" w:eastAsia="Times New Roman" w:hAnsi="Arial" w:cs="Arial"/>
        </w:rPr>
        <w:t xml:space="preserve">decreto-legge n. 18/2020, ossia </w:t>
      </w:r>
      <w:r w:rsidRPr="001F0F58">
        <w:rPr>
          <w:rFonts w:ascii="Arial" w:eastAsia="Times New Roman" w:hAnsi="Arial" w:cs="Arial"/>
          <w:u w:val="single"/>
        </w:rPr>
        <w:t>la sospensione del pagamento delle rate, limitatamente alla sola quota capitale, fino al 31 dicembre 2021</w:t>
      </w:r>
      <w:r w:rsidRPr="001F0F58">
        <w:rPr>
          <w:rFonts w:ascii="Arial" w:eastAsia="Times New Roman" w:hAnsi="Arial" w:cs="Arial"/>
        </w:rPr>
        <w:t xml:space="preserve">, </w:t>
      </w:r>
      <w:bookmarkStart w:id="25" w:name="_Hlk72936136"/>
      <w:bookmarkStart w:id="26" w:name="_Hlk72936085"/>
      <w:r w:rsidRPr="001F0F58">
        <w:rPr>
          <w:rFonts w:ascii="Arial" w:eastAsia="Times New Roman" w:hAnsi="Arial" w:cs="Arial"/>
        </w:rPr>
        <w:t xml:space="preserve">a decorrere dalla rata n. </w:t>
      </w:r>
      <w:bookmarkStart w:id="27" w:name="_Hlk72850381"/>
      <w:r w:rsidRPr="001F0F58">
        <w:rPr>
          <w:rFonts w:ascii="Arial" w:eastAsia="Times New Roman" w:hAnsi="Arial" w:cs="Arial"/>
        </w:rPr>
        <w:t xml:space="preserve">__________, </w:t>
      </w:r>
      <w:bookmarkEnd w:id="27"/>
      <w:r w:rsidRPr="001F0F58">
        <w:rPr>
          <w:rFonts w:ascii="Arial" w:eastAsia="Times New Roman" w:hAnsi="Arial" w:cs="Arial"/>
        </w:rPr>
        <w:t>scadente il __________, compresa, fino alla rata n. __________, scadente il __________, compresa</w:t>
      </w:r>
      <w:bookmarkEnd w:id="25"/>
      <w:r w:rsidRPr="001F0F58">
        <w:rPr>
          <w:rFonts w:ascii="Arial" w:eastAsia="Times New Roman" w:hAnsi="Arial" w:cs="Arial"/>
        </w:rPr>
        <w:t xml:space="preserve">. </w:t>
      </w:r>
    </w:p>
    <w:bookmarkEnd w:id="26"/>
    <w:p w14:paraId="571670AF" w14:textId="77777777" w:rsidR="00DC3651" w:rsidRPr="001F0F58" w:rsidRDefault="00DC3651" w:rsidP="00250AD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sz w:val="22"/>
          <w:szCs w:val="22"/>
        </w:rPr>
        <w:t xml:space="preserve">Restano ferme tutte le altre clausole del contratto originariamente stipulato, escludendo espressamente ogni effetto novativo della presente comunicazione. </w:t>
      </w:r>
    </w:p>
    <w:p w14:paraId="12EDDE5A" w14:textId="77777777" w:rsidR="00DC3651" w:rsidRPr="001F0F58" w:rsidRDefault="00DC3651" w:rsidP="00250AD5">
      <w:pPr>
        <w:spacing w:line="200" w:lineRule="atLeast"/>
        <w:rPr>
          <w:rFonts w:ascii="Arial" w:hAnsi="Arial" w:cs="Arial"/>
          <w:sz w:val="22"/>
          <w:szCs w:val="22"/>
        </w:rPr>
      </w:pPr>
    </w:p>
    <w:p w14:paraId="4A77ECB9" w14:textId="77777777" w:rsidR="00DC3651" w:rsidRPr="001F0F58" w:rsidRDefault="00DC3651" w:rsidP="00DC3651">
      <w:pPr>
        <w:ind w:left="312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sz w:val="22"/>
          <w:szCs w:val="22"/>
        </w:rPr>
        <w:t>Con</w:t>
      </w:r>
      <w:r w:rsidRPr="001F0F58">
        <w:rPr>
          <w:rFonts w:ascii="Arial" w:hAnsi="Arial" w:cs="Arial"/>
          <w:spacing w:val="30"/>
          <w:sz w:val="22"/>
          <w:szCs w:val="22"/>
        </w:rPr>
        <w:t xml:space="preserve"> </w:t>
      </w:r>
      <w:r w:rsidRPr="001F0F58">
        <w:rPr>
          <w:rFonts w:ascii="Arial" w:hAnsi="Arial" w:cs="Arial"/>
          <w:sz w:val="22"/>
          <w:szCs w:val="22"/>
        </w:rPr>
        <w:t>osservanza.</w:t>
      </w:r>
    </w:p>
    <w:p w14:paraId="75C160BA" w14:textId="77777777" w:rsidR="00DC3651" w:rsidRPr="001F0F58" w:rsidRDefault="00DC3651" w:rsidP="00DC3651">
      <w:pPr>
        <w:rPr>
          <w:rFonts w:ascii="Arial" w:hAnsi="Arial" w:cs="Arial"/>
          <w:sz w:val="22"/>
          <w:szCs w:val="22"/>
        </w:rPr>
      </w:pPr>
    </w:p>
    <w:p w14:paraId="16A8B283" w14:textId="77777777" w:rsidR="00DC3651" w:rsidRPr="001F0F58" w:rsidRDefault="00DC3651" w:rsidP="00DC3651">
      <w:pPr>
        <w:ind w:left="308"/>
        <w:rPr>
          <w:rFonts w:ascii="Arial" w:hAnsi="Arial" w:cs="Arial"/>
          <w:w w:val="105"/>
          <w:sz w:val="22"/>
          <w:szCs w:val="22"/>
        </w:rPr>
      </w:pPr>
      <w:r w:rsidRPr="001F0F58">
        <w:rPr>
          <w:rFonts w:ascii="Arial" w:hAnsi="Arial" w:cs="Arial"/>
          <w:w w:val="105"/>
          <w:sz w:val="22"/>
          <w:szCs w:val="22"/>
        </w:rPr>
        <w:t>Luogo</w:t>
      </w:r>
      <w:r w:rsidRPr="001F0F58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1F0F58">
        <w:rPr>
          <w:rFonts w:ascii="Arial" w:hAnsi="Arial" w:cs="Arial"/>
          <w:w w:val="105"/>
          <w:sz w:val="22"/>
          <w:szCs w:val="22"/>
        </w:rPr>
        <w:t>e</w:t>
      </w:r>
      <w:r w:rsidRPr="001F0F58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1F0F58">
        <w:rPr>
          <w:rFonts w:ascii="Arial" w:hAnsi="Arial" w:cs="Arial"/>
          <w:w w:val="105"/>
          <w:sz w:val="22"/>
          <w:szCs w:val="22"/>
        </w:rPr>
        <w:t>data,</w:t>
      </w:r>
    </w:p>
    <w:p w14:paraId="60D517A4" w14:textId="77777777" w:rsidR="00DC3651" w:rsidRPr="001F0F58" w:rsidRDefault="00DC3651" w:rsidP="00DC3651">
      <w:pPr>
        <w:ind w:left="308"/>
        <w:rPr>
          <w:rFonts w:ascii="Arial" w:hAnsi="Arial" w:cs="Arial"/>
          <w:sz w:val="22"/>
          <w:szCs w:val="22"/>
        </w:rPr>
      </w:pPr>
    </w:p>
    <w:p w14:paraId="69F8D66D" w14:textId="77777777" w:rsidR="00DC3651" w:rsidRPr="001F0F58" w:rsidRDefault="00DC3651" w:rsidP="00DC3651">
      <w:pPr>
        <w:ind w:left="308"/>
        <w:rPr>
          <w:rFonts w:ascii="Arial" w:hAnsi="Arial" w:cs="Arial"/>
          <w:sz w:val="22"/>
          <w:szCs w:val="22"/>
        </w:rPr>
      </w:pPr>
      <w:r w:rsidRPr="001F0F58">
        <w:rPr>
          <w:rFonts w:ascii="Arial" w:hAnsi="Arial" w:cs="Arial"/>
          <w:sz w:val="22"/>
          <w:szCs w:val="22"/>
        </w:rPr>
        <w:t>Firma</w:t>
      </w:r>
      <w:r w:rsidRPr="001F0F58">
        <w:rPr>
          <w:rFonts w:ascii="Arial" w:hAnsi="Arial" w:cs="Arial"/>
          <w:spacing w:val="31"/>
          <w:sz w:val="22"/>
          <w:szCs w:val="22"/>
        </w:rPr>
        <w:t xml:space="preserve"> </w:t>
      </w:r>
      <w:r w:rsidRPr="001F0F58">
        <w:rPr>
          <w:rFonts w:ascii="Arial" w:hAnsi="Arial" w:cs="Arial"/>
          <w:sz w:val="22"/>
          <w:szCs w:val="22"/>
        </w:rPr>
        <w:t>del</w:t>
      </w:r>
      <w:r w:rsidRPr="001F0F58">
        <w:rPr>
          <w:rFonts w:ascii="Arial" w:hAnsi="Arial" w:cs="Arial"/>
          <w:spacing w:val="13"/>
          <w:sz w:val="22"/>
          <w:szCs w:val="22"/>
        </w:rPr>
        <w:t xml:space="preserve"> </w:t>
      </w:r>
      <w:r w:rsidRPr="001F0F58">
        <w:rPr>
          <w:rFonts w:ascii="Arial" w:hAnsi="Arial" w:cs="Arial"/>
          <w:sz w:val="22"/>
          <w:szCs w:val="22"/>
        </w:rPr>
        <w:t>richiedente</w:t>
      </w:r>
    </w:p>
    <w:p w14:paraId="0A470A5D" w14:textId="77777777" w:rsidR="00DC3651" w:rsidRPr="001F0F58" w:rsidRDefault="00DC3651" w:rsidP="00DC3651">
      <w:pPr>
        <w:rPr>
          <w:rFonts w:ascii="Arial" w:hAnsi="Arial" w:cs="Arial"/>
          <w:sz w:val="22"/>
          <w:szCs w:val="22"/>
        </w:rPr>
      </w:pPr>
    </w:p>
    <w:sectPr w:rsidR="00DC3651" w:rsidRPr="001F0F58" w:rsidSect="00250AD5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20D1" w14:textId="77777777" w:rsidR="001D42B4" w:rsidRDefault="001D42B4" w:rsidP="001B2D57">
      <w:r>
        <w:separator/>
      </w:r>
    </w:p>
  </w:endnote>
  <w:endnote w:type="continuationSeparator" w:id="0">
    <w:p w14:paraId="59690EE9" w14:textId="77777777" w:rsidR="001D42B4" w:rsidRDefault="001D42B4" w:rsidP="001B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A3B7" w14:textId="2932BB61" w:rsidR="006C37D0" w:rsidRDefault="006C37D0" w:rsidP="006C37D0">
    <w:pPr>
      <w:pStyle w:val="Pidipagina"/>
      <w:pBdr>
        <w:bar w:val="single" w:sz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5D734" w14:textId="77777777" w:rsidR="001D42B4" w:rsidRDefault="001D42B4" w:rsidP="001B2D57">
      <w:r>
        <w:separator/>
      </w:r>
    </w:p>
  </w:footnote>
  <w:footnote w:type="continuationSeparator" w:id="0">
    <w:p w14:paraId="2A4A05BB" w14:textId="77777777" w:rsidR="001D42B4" w:rsidRDefault="001D42B4" w:rsidP="001B2D57">
      <w:r>
        <w:continuationSeparator/>
      </w:r>
    </w:p>
  </w:footnote>
  <w:footnote w:id="1">
    <w:p w14:paraId="6AA9F3FC" w14:textId="77777777" w:rsidR="00DC3651" w:rsidRPr="00FE35BD" w:rsidRDefault="00DC3651" w:rsidP="00DC3651">
      <w:pPr>
        <w:pStyle w:val="Testonotaapidipagina"/>
        <w:jc w:val="both"/>
        <w:rPr>
          <w:rFonts w:cstheme="minorHAnsi"/>
          <w:sz w:val="18"/>
          <w:szCs w:val="18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</w:rPr>
        <w:t xml:space="preserve"> </w:t>
      </w:r>
      <w:bookmarkStart w:id="10" w:name="_Hlk36134101"/>
      <w:bookmarkStart w:id="11" w:name="_Hlk72853323"/>
      <w:r w:rsidRPr="00FE35BD">
        <w:rPr>
          <w:rFonts w:cstheme="minorHAnsi"/>
          <w:sz w:val="18"/>
          <w:szCs w:val="18"/>
        </w:rPr>
        <w:t xml:space="preserve">Da utilizzare </w:t>
      </w:r>
      <w:bookmarkEnd w:id="10"/>
      <w:r w:rsidRPr="00FE35BD">
        <w:rPr>
          <w:rFonts w:cstheme="minorHAnsi"/>
          <w:sz w:val="18"/>
          <w:szCs w:val="18"/>
        </w:rPr>
        <w:t>nell’ipotesi in cui l’accesso alla misura di sostegno sia comunicato da un titolare di partita IVA (lavoratore autonomo/libero professionista).</w:t>
      </w:r>
      <w:bookmarkEnd w:id="11"/>
    </w:p>
  </w:footnote>
  <w:footnote w:id="2">
    <w:p w14:paraId="1501F5C6" w14:textId="77777777" w:rsidR="00DC3651" w:rsidRPr="00FE35BD" w:rsidRDefault="00DC3651" w:rsidP="00DC3651">
      <w:pPr>
        <w:pStyle w:val="Testonotaapidipagina"/>
        <w:tabs>
          <w:tab w:val="left" w:pos="1134"/>
        </w:tabs>
        <w:jc w:val="both"/>
        <w:rPr>
          <w:sz w:val="18"/>
          <w:szCs w:val="18"/>
        </w:rPr>
      </w:pPr>
      <w:r w:rsidRPr="00FE35BD">
        <w:rPr>
          <w:rStyle w:val="Rimandonotaapidipagina"/>
          <w:sz w:val="18"/>
          <w:szCs w:val="18"/>
        </w:rPr>
        <w:footnoteRef/>
      </w:r>
      <w:r w:rsidRPr="00FE35BD">
        <w:rPr>
          <w:sz w:val="18"/>
          <w:szCs w:val="18"/>
        </w:rPr>
        <w:t xml:space="preserve"> </w:t>
      </w:r>
      <w:bookmarkStart w:id="14" w:name="_Hlk72854745"/>
      <w:r>
        <w:rPr>
          <w:rFonts w:cstheme="minorHAnsi"/>
          <w:sz w:val="18"/>
          <w:szCs w:val="18"/>
        </w:rPr>
        <w:t>U</w:t>
      </w:r>
      <w:r w:rsidRPr="004F62ED">
        <w:rPr>
          <w:rFonts w:cstheme="minorHAnsi"/>
          <w:sz w:val="18"/>
          <w:szCs w:val="18"/>
        </w:rPr>
        <w:t xml:space="preserve">tilizzare </w:t>
      </w:r>
      <w:r>
        <w:rPr>
          <w:rFonts w:cstheme="minorHAnsi"/>
          <w:sz w:val="18"/>
          <w:szCs w:val="18"/>
        </w:rPr>
        <w:t xml:space="preserve">al ricorrere dei soggetti indicati </w:t>
      </w:r>
      <w:r w:rsidRPr="004F62ED">
        <w:rPr>
          <w:rFonts w:cstheme="minorHAnsi"/>
          <w:sz w:val="18"/>
          <w:szCs w:val="18"/>
        </w:rPr>
        <w:t xml:space="preserve">alla precedente nota </w:t>
      </w:r>
      <w:r>
        <w:rPr>
          <w:rFonts w:cstheme="minorHAnsi"/>
          <w:sz w:val="18"/>
          <w:szCs w:val="18"/>
        </w:rPr>
        <w:t>2</w:t>
      </w:r>
      <w:bookmarkEnd w:id="14"/>
      <w:r w:rsidRPr="00FE35BD">
        <w:rPr>
          <w:rFonts w:cstheme="minorHAnsi"/>
          <w:sz w:val="18"/>
          <w:szCs w:val="18"/>
        </w:rPr>
        <w:t>.</w:t>
      </w:r>
    </w:p>
  </w:footnote>
  <w:footnote w:id="3">
    <w:p w14:paraId="073E5DA3" w14:textId="77777777" w:rsidR="00DC3651" w:rsidRPr="001F0F58" w:rsidRDefault="00DC3651" w:rsidP="00DC365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F0F58">
        <w:rPr>
          <w:rStyle w:val="Rimandonotaapidipagina"/>
          <w:rFonts w:ascii="Arial" w:hAnsi="Arial" w:cs="Arial"/>
          <w:sz w:val="18"/>
          <w:szCs w:val="18"/>
        </w:rPr>
        <w:footnoteRef/>
      </w:r>
      <w:r w:rsidRPr="001F0F58">
        <w:rPr>
          <w:rFonts w:ascii="Arial" w:hAnsi="Arial" w:cs="Arial"/>
          <w:sz w:val="18"/>
          <w:szCs w:val="18"/>
        </w:rPr>
        <w:t xml:space="preserve"> </w:t>
      </w:r>
      <w:bookmarkStart w:id="18" w:name="_Hlk72945646"/>
      <w:r w:rsidRPr="001F0F58">
        <w:rPr>
          <w:rFonts w:ascii="Arial" w:hAnsi="Arial" w:cs="Arial"/>
          <w:sz w:val="18"/>
          <w:szCs w:val="18"/>
        </w:rPr>
        <w:t>Utilizzare al ricorrere dei soggetti indicati alla precedente nota 2.</w:t>
      </w:r>
      <w:bookmarkEnd w:id="18"/>
    </w:p>
  </w:footnote>
  <w:footnote w:id="4">
    <w:p w14:paraId="7E9AEC3C" w14:textId="77777777" w:rsidR="00DC3651" w:rsidRPr="001F0F58" w:rsidRDefault="00DC3651" w:rsidP="00DC365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F0F58">
        <w:rPr>
          <w:rStyle w:val="Rimandonotaapidipagina"/>
          <w:rFonts w:ascii="Arial" w:hAnsi="Arial" w:cs="Arial"/>
          <w:sz w:val="18"/>
          <w:szCs w:val="18"/>
        </w:rPr>
        <w:footnoteRef/>
      </w:r>
      <w:r w:rsidRPr="001F0F58">
        <w:rPr>
          <w:rFonts w:ascii="Arial" w:hAnsi="Arial" w:cs="Arial"/>
          <w:sz w:val="18"/>
          <w:szCs w:val="18"/>
        </w:rPr>
        <w:t xml:space="preserve"> Utilizzare al ricorrere dei soggetti indicati alla precedente nota 2.</w:t>
      </w:r>
    </w:p>
  </w:footnote>
  <w:footnote w:id="5">
    <w:p w14:paraId="1865B894" w14:textId="77777777" w:rsidR="00DC3651" w:rsidRPr="001F0F58" w:rsidRDefault="00DC3651" w:rsidP="00DC365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F0F58">
        <w:rPr>
          <w:rStyle w:val="Rimandonotaapidipagina"/>
          <w:rFonts w:ascii="Arial" w:hAnsi="Arial" w:cs="Arial"/>
          <w:sz w:val="18"/>
          <w:szCs w:val="18"/>
        </w:rPr>
        <w:footnoteRef/>
      </w:r>
      <w:r w:rsidRPr="001F0F58">
        <w:rPr>
          <w:rFonts w:ascii="Arial" w:hAnsi="Arial" w:cs="Arial"/>
          <w:sz w:val="18"/>
          <w:szCs w:val="18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2" w:name="_Hlk72853840"/>
      <w:r w:rsidRPr="001F0F58">
        <w:rPr>
          <w:rFonts w:ascii="Arial" w:hAnsi="Arial" w:cs="Arial"/>
          <w:sz w:val="18"/>
          <w:szCs w:val="18"/>
        </w:rPr>
        <w:t>del decreto-legge n. 18/2020</w:t>
      </w:r>
      <w:bookmarkEnd w:id="22"/>
      <w:r w:rsidRPr="001F0F58">
        <w:rPr>
          <w:rFonts w:ascii="Arial" w:hAnsi="Arial" w:cs="Arial"/>
          <w:sz w:val="18"/>
          <w:szCs w:val="18"/>
        </w:rPr>
        <w:t>.</w:t>
      </w:r>
    </w:p>
  </w:footnote>
  <w:footnote w:id="6">
    <w:p w14:paraId="1166C622" w14:textId="77777777" w:rsidR="00DC3651" w:rsidRPr="001F0F58" w:rsidRDefault="00DC3651" w:rsidP="00DC365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F0F58">
        <w:rPr>
          <w:rStyle w:val="Rimandonotaapidipagina"/>
          <w:rFonts w:ascii="Arial" w:hAnsi="Arial" w:cs="Arial"/>
          <w:sz w:val="18"/>
          <w:szCs w:val="18"/>
        </w:rPr>
        <w:footnoteRef/>
      </w:r>
      <w:r w:rsidRPr="001F0F58">
        <w:rPr>
          <w:rFonts w:ascii="Arial" w:hAnsi="Arial" w:cs="Arial"/>
          <w:sz w:val="18"/>
          <w:szCs w:val="18"/>
        </w:rPr>
        <w:t xml:space="preserve"> Inserire i dati del prestito non rateale rientrante nell’ambito applicativo dell’art. 56, comma 2, lett. b) del decreto-legge n. 18/2020.</w:t>
      </w:r>
    </w:p>
  </w:footnote>
  <w:footnote w:id="7">
    <w:p w14:paraId="2ECBBAF4" w14:textId="77777777" w:rsidR="00DC3651" w:rsidRPr="001F0F58" w:rsidRDefault="00DC3651" w:rsidP="00DC365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F0F58">
        <w:rPr>
          <w:rStyle w:val="Rimandonotaapidipagina"/>
          <w:rFonts w:ascii="Arial" w:hAnsi="Arial" w:cs="Arial"/>
          <w:sz w:val="18"/>
          <w:szCs w:val="18"/>
        </w:rPr>
        <w:footnoteRef/>
      </w:r>
      <w:r w:rsidRPr="001F0F58">
        <w:rPr>
          <w:rFonts w:ascii="Arial" w:hAnsi="Arial" w:cs="Arial"/>
          <w:sz w:val="18"/>
          <w:szCs w:val="18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40A2A" w14:textId="77777777" w:rsidR="001B2D57" w:rsidRDefault="00CE51F4" w:rsidP="000E4E90">
    <w:pPr>
      <w:jc w:val="both"/>
    </w:pPr>
    <w:r>
      <w:rPr>
        <w:b/>
        <w:color w:val="0045D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025"/>
    <w:multiLevelType w:val="hybridMultilevel"/>
    <w:tmpl w:val="CFB4E4E0"/>
    <w:lvl w:ilvl="0" w:tplc="D5E2D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196"/>
    <w:multiLevelType w:val="hybridMultilevel"/>
    <w:tmpl w:val="FC329DF6"/>
    <w:lvl w:ilvl="0" w:tplc="3CC84E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D3ED5"/>
    <w:multiLevelType w:val="hybridMultilevel"/>
    <w:tmpl w:val="4CAA9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942"/>
    <w:multiLevelType w:val="hybridMultilevel"/>
    <w:tmpl w:val="DF820192"/>
    <w:lvl w:ilvl="0" w:tplc="BE60E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679"/>
    <w:multiLevelType w:val="hybridMultilevel"/>
    <w:tmpl w:val="A23A381A"/>
    <w:lvl w:ilvl="0" w:tplc="78084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2A52"/>
    <w:multiLevelType w:val="hybridMultilevel"/>
    <w:tmpl w:val="76B0AC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1EB"/>
    <w:multiLevelType w:val="hybridMultilevel"/>
    <w:tmpl w:val="52528720"/>
    <w:lvl w:ilvl="0" w:tplc="65E6C6E8">
      <w:start w:val="2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EEA03B1"/>
    <w:multiLevelType w:val="hybridMultilevel"/>
    <w:tmpl w:val="229AB92C"/>
    <w:lvl w:ilvl="0" w:tplc="985449BC">
      <w:numFmt w:val="bullet"/>
      <w:lvlText w:val="-"/>
      <w:lvlJc w:val="left"/>
      <w:pPr>
        <w:ind w:left="1068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510485"/>
    <w:multiLevelType w:val="hybridMultilevel"/>
    <w:tmpl w:val="AE580C4C"/>
    <w:lvl w:ilvl="0" w:tplc="9FC0E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2706"/>
    <w:multiLevelType w:val="hybridMultilevel"/>
    <w:tmpl w:val="A0008AFE"/>
    <w:lvl w:ilvl="0" w:tplc="704A5CFC"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8154EB9"/>
    <w:multiLevelType w:val="hybridMultilevel"/>
    <w:tmpl w:val="204415D2"/>
    <w:lvl w:ilvl="0" w:tplc="6CE4D37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9B7543F"/>
    <w:multiLevelType w:val="hybridMultilevel"/>
    <w:tmpl w:val="5A1EC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87B09"/>
    <w:multiLevelType w:val="hybridMultilevel"/>
    <w:tmpl w:val="8F1EE016"/>
    <w:lvl w:ilvl="0" w:tplc="12FCA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F89"/>
    <w:multiLevelType w:val="hybridMultilevel"/>
    <w:tmpl w:val="9A96F2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17C32"/>
    <w:multiLevelType w:val="hybridMultilevel"/>
    <w:tmpl w:val="BAD6260C"/>
    <w:lvl w:ilvl="0" w:tplc="AFE80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6A8"/>
    <w:multiLevelType w:val="hybridMultilevel"/>
    <w:tmpl w:val="9F1EE482"/>
    <w:lvl w:ilvl="0" w:tplc="BC964F1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F7C73"/>
    <w:multiLevelType w:val="hybridMultilevel"/>
    <w:tmpl w:val="F3F006D2"/>
    <w:lvl w:ilvl="0" w:tplc="B2FE3912">
      <w:start w:val="7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917EB"/>
    <w:multiLevelType w:val="hybridMultilevel"/>
    <w:tmpl w:val="A4642F4C"/>
    <w:lvl w:ilvl="0" w:tplc="D58A8D34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717A46"/>
    <w:multiLevelType w:val="hybridMultilevel"/>
    <w:tmpl w:val="695C5F64"/>
    <w:lvl w:ilvl="0" w:tplc="EB2A527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763ACB"/>
    <w:multiLevelType w:val="hybridMultilevel"/>
    <w:tmpl w:val="A574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24EF0"/>
    <w:multiLevelType w:val="hybridMultilevel"/>
    <w:tmpl w:val="8E363208"/>
    <w:lvl w:ilvl="0" w:tplc="FB964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18B7"/>
    <w:multiLevelType w:val="hybridMultilevel"/>
    <w:tmpl w:val="0556265E"/>
    <w:lvl w:ilvl="0" w:tplc="C900783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43950"/>
    <w:multiLevelType w:val="hybridMultilevel"/>
    <w:tmpl w:val="C0B0CFFE"/>
    <w:lvl w:ilvl="0" w:tplc="87ECC832">
      <w:start w:val="1"/>
      <w:numFmt w:val="bullet"/>
      <w:lvlText w:val="—"/>
      <w:lvlJc w:val="left"/>
      <w:pPr>
        <w:ind w:left="36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73C9B"/>
    <w:multiLevelType w:val="hybridMultilevel"/>
    <w:tmpl w:val="4E7EA3BA"/>
    <w:lvl w:ilvl="0" w:tplc="FC70D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7530"/>
    <w:multiLevelType w:val="hybridMultilevel"/>
    <w:tmpl w:val="88DE20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E7D30"/>
    <w:multiLevelType w:val="hybridMultilevel"/>
    <w:tmpl w:val="DCEAA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A1D1F"/>
    <w:multiLevelType w:val="hybridMultilevel"/>
    <w:tmpl w:val="3DD2F52E"/>
    <w:lvl w:ilvl="0" w:tplc="531A9F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20"/>
  </w:num>
  <w:num w:numId="8">
    <w:abstractNumId w:val="9"/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13"/>
  </w:num>
  <w:num w:numId="14">
    <w:abstractNumId w:val="25"/>
  </w:num>
  <w:num w:numId="15">
    <w:abstractNumId w:val="11"/>
  </w:num>
  <w:num w:numId="16">
    <w:abstractNumId w:val="7"/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22"/>
  </w:num>
  <w:num w:numId="21">
    <w:abstractNumId w:val="4"/>
  </w:num>
  <w:num w:numId="22">
    <w:abstractNumId w:val="16"/>
  </w:num>
  <w:num w:numId="23">
    <w:abstractNumId w:val="28"/>
  </w:num>
  <w:num w:numId="24">
    <w:abstractNumId w:val="23"/>
  </w:num>
  <w:num w:numId="25">
    <w:abstractNumId w:val="8"/>
  </w:num>
  <w:num w:numId="26">
    <w:abstractNumId w:val="6"/>
  </w:num>
  <w:num w:numId="27">
    <w:abstractNumId w:val="2"/>
  </w:num>
  <w:num w:numId="28">
    <w:abstractNumId w:val="0"/>
  </w:num>
  <w:num w:numId="29">
    <w:abstractNumId w:val="15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703"/>
    <w:rsid w:val="000011ED"/>
    <w:rsid w:val="00030CA9"/>
    <w:rsid w:val="00060797"/>
    <w:rsid w:val="00075CCF"/>
    <w:rsid w:val="00095D5C"/>
    <w:rsid w:val="000A5D78"/>
    <w:rsid w:val="000A6EBA"/>
    <w:rsid w:val="000A76F7"/>
    <w:rsid w:val="000B4688"/>
    <w:rsid w:val="000C0A58"/>
    <w:rsid w:val="000E4E90"/>
    <w:rsid w:val="00101472"/>
    <w:rsid w:val="00102656"/>
    <w:rsid w:val="00112709"/>
    <w:rsid w:val="0012285A"/>
    <w:rsid w:val="001232C9"/>
    <w:rsid w:val="00132BD8"/>
    <w:rsid w:val="00133E15"/>
    <w:rsid w:val="0014257E"/>
    <w:rsid w:val="00143571"/>
    <w:rsid w:val="00144B0F"/>
    <w:rsid w:val="00145C44"/>
    <w:rsid w:val="001654D4"/>
    <w:rsid w:val="00165EFF"/>
    <w:rsid w:val="00166966"/>
    <w:rsid w:val="0016769D"/>
    <w:rsid w:val="00171725"/>
    <w:rsid w:val="00171D8E"/>
    <w:rsid w:val="00172DDE"/>
    <w:rsid w:val="00176F55"/>
    <w:rsid w:val="00187E9C"/>
    <w:rsid w:val="00196F0A"/>
    <w:rsid w:val="001A598B"/>
    <w:rsid w:val="001B2D57"/>
    <w:rsid w:val="001B76C8"/>
    <w:rsid w:val="001C7C5E"/>
    <w:rsid w:val="001D3386"/>
    <w:rsid w:val="001D42B4"/>
    <w:rsid w:val="001D538D"/>
    <w:rsid w:val="001D7EB8"/>
    <w:rsid w:val="001F0F58"/>
    <w:rsid w:val="001F4EF2"/>
    <w:rsid w:val="001F7F6C"/>
    <w:rsid w:val="00217A0D"/>
    <w:rsid w:val="00231D9B"/>
    <w:rsid w:val="00232F57"/>
    <w:rsid w:val="00235A2C"/>
    <w:rsid w:val="00250AD5"/>
    <w:rsid w:val="00253903"/>
    <w:rsid w:val="00263BC2"/>
    <w:rsid w:val="002707F8"/>
    <w:rsid w:val="002809E8"/>
    <w:rsid w:val="002829B7"/>
    <w:rsid w:val="002B121A"/>
    <w:rsid w:val="002D7836"/>
    <w:rsid w:val="002E1AB5"/>
    <w:rsid w:val="002F413E"/>
    <w:rsid w:val="002F42DD"/>
    <w:rsid w:val="003063A9"/>
    <w:rsid w:val="003210B4"/>
    <w:rsid w:val="00326473"/>
    <w:rsid w:val="003428E5"/>
    <w:rsid w:val="003543DA"/>
    <w:rsid w:val="00357D3A"/>
    <w:rsid w:val="003607FC"/>
    <w:rsid w:val="00362AC3"/>
    <w:rsid w:val="0037155D"/>
    <w:rsid w:val="00374E66"/>
    <w:rsid w:val="0039291F"/>
    <w:rsid w:val="003B260F"/>
    <w:rsid w:val="003C5477"/>
    <w:rsid w:val="003C7214"/>
    <w:rsid w:val="003F693E"/>
    <w:rsid w:val="003F6F3C"/>
    <w:rsid w:val="00403D27"/>
    <w:rsid w:val="00417AE0"/>
    <w:rsid w:val="00420A3F"/>
    <w:rsid w:val="0042642E"/>
    <w:rsid w:val="004406BE"/>
    <w:rsid w:val="004459E1"/>
    <w:rsid w:val="0045126D"/>
    <w:rsid w:val="00451C63"/>
    <w:rsid w:val="00462901"/>
    <w:rsid w:val="004729A4"/>
    <w:rsid w:val="0047503D"/>
    <w:rsid w:val="004A4461"/>
    <w:rsid w:val="004B0C2B"/>
    <w:rsid w:val="004B1B10"/>
    <w:rsid w:val="004B1EF7"/>
    <w:rsid w:val="004B4714"/>
    <w:rsid w:val="004B7C22"/>
    <w:rsid w:val="004C633B"/>
    <w:rsid w:val="004D7CD3"/>
    <w:rsid w:val="004E3AE6"/>
    <w:rsid w:val="004E750C"/>
    <w:rsid w:val="004F0B68"/>
    <w:rsid w:val="0051764E"/>
    <w:rsid w:val="0051775A"/>
    <w:rsid w:val="00517B84"/>
    <w:rsid w:val="00523E6E"/>
    <w:rsid w:val="00524CB7"/>
    <w:rsid w:val="005309F9"/>
    <w:rsid w:val="00530A63"/>
    <w:rsid w:val="005406DD"/>
    <w:rsid w:val="00541EDC"/>
    <w:rsid w:val="00543629"/>
    <w:rsid w:val="00546C3F"/>
    <w:rsid w:val="00555727"/>
    <w:rsid w:val="00557367"/>
    <w:rsid w:val="0056100E"/>
    <w:rsid w:val="00567A54"/>
    <w:rsid w:val="0057605E"/>
    <w:rsid w:val="00576E10"/>
    <w:rsid w:val="00582EEA"/>
    <w:rsid w:val="005853A4"/>
    <w:rsid w:val="00590042"/>
    <w:rsid w:val="00596E19"/>
    <w:rsid w:val="005A7D01"/>
    <w:rsid w:val="005D39CB"/>
    <w:rsid w:val="005F61D5"/>
    <w:rsid w:val="00602358"/>
    <w:rsid w:val="00603219"/>
    <w:rsid w:val="00605942"/>
    <w:rsid w:val="00607CC0"/>
    <w:rsid w:val="0062588F"/>
    <w:rsid w:val="006573AE"/>
    <w:rsid w:val="0067777C"/>
    <w:rsid w:val="00687524"/>
    <w:rsid w:val="00687E97"/>
    <w:rsid w:val="006A1E8B"/>
    <w:rsid w:val="006B4546"/>
    <w:rsid w:val="006B7718"/>
    <w:rsid w:val="006B7CE1"/>
    <w:rsid w:val="006C37D0"/>
    <w:rsid w:val="006E0AFB"/>
    <w:rsid w:val="006F1B36"/>
    <w:rsid w:val="006F297C"/>
    <w:rsid w:val="00700CB8"/>
    <w:rsid w:val="0070429E"/>
    <w:rsid w:val="00725C08"/>
    <w:rsid w:val="007320A1"/>
    <w:rsid w:val="007518AF"/>
    <w:rsid w:val="007602BE"/>
    <w:rsid w:val="00761A01"/>
    <w:rsid w:val="00764136"/>
    <w:rsid w:val="007759E9"/>
    <w:rsid w:val="00776703"/>
    <w:rsid w:val="0078156A"/>
    <w:rsid w:val="00792530"/>
    <w:rsid w:val="007B3790"/>
    <w:rsid w:val="007C5520"/>
    <w:rsid w:val="00810AB9"/>
    <w:rsid w:val="00811B8D"/>
    <w:rsid w:val="008164E2"/>
    <w:rsid w:val="00853762"/>
    <w:rsid w:val="00872910"/>
    <w:rsid w:val="00873D1C"/>
    <w:rsid w:val="0088323C"/>
    <w:rsid w:val="00897019"/>
    <w:rsid w:val="008B4E62"/>
    <w:rsid w:val="008B7CBF"/>
    <w:rsid w:val="008C0C8A"/>
    <w:rsid w:val="008D7783"/>
    <w:rsid w:val="008F3933"/>
    <w:rsid w:val="008F723F"/>
    <w:rsid w:val="00903DDE"/>
    <w:rsid w:val="00912D2C"/>
    <w:rsid w:val="009139EA"/>
    <w:rsid w:val="009324CB"/>
    <w:rsid w:val="00947479"/>
    <w:rsid w:val="00960666"/>
    <w:rsid w:val="0098378B"/>
    <w:rsid w:val="00997F0E"/>
    <w:rsid w:val="009A5FCA"/>
    <w:rsid w:val="009B1A5F"/>
    <w:rsid w:val="009B75E0"/>
    <w:rsid w:val="009C5542"/>
    <w:rsid w:val="009D094E"/>
    <w:rsid w:val="00A0200C"/>
    <w:rsid w:val="00A044F0"/>
    <w:rsid w:val="00A25CB9"/>
    <w:rsid w:val="00A26E42"/>
    <w:rsid w:val="00A373EC"/>
    <w:rsid w:val="00A4196C"/>
    <w:rsid w:val="00A445AF"/>
    <w:rsid w:val="00A60A08"/>
    <w:rsid w:val="00A61D21"/>
    <w:rsid w:val="00A639E3"/>
    <w:rsid w:val="00A714BB"/>
    <w:rsid w:val="00A71990"/>
    <w:rsid w:val="00A74502"/>
    <w:rsid w:val="00A9100A"/>
    <w:rsid w:val="00A951E5"/>
    <w:rsid w:val="00AA4739"/>
    <w:rsid w:val="00AC0BC9"/>
    <w:rsid w:val="00AD10BD"/>
    <w:rsid w:val="00AD17A1"/>
    <w:rsid w:val="00AD2E65"/>
    <w:rsid w:val="00AD4EF3"/>
    <w:rsid w:val="00AF26AE"/>
    <w:rsid w:val="00AF6264"/>
    <w:rsid w:val="00B02BFC"/>
    <w:rsid w:val="00B0376D"/>
    <w:rsid w:val="00B05987"/>
    <w:rsid w:val="00B06396"/>
    <w:rsid w:val="00B12DDD"/>
    <w:rsid w:val="00B1666B"/>
    <w:rsid w:val="00B454AB"/>
    <w:rsid w:val="00B54F78"/>
    <w:rsid w:val="00B7024C"/>
    <w:rsid w:val="00B7217A"/>
    <w:rsid w:val="00B959E0"/>
    <w:rsid w:val="00BD1A05"/>
    <w:rsid w:val="00BE1155"/>
    <w:rsid w:val="00BF6595"/>
    <w:rsid w:val="00C00369"/>
    <w:rsid w:val="00C05A63"/>
    <w:rsid w:val="00C2210B"/>
    <w:rsid w:val="00C22ABF"/>
    <w:rsid w:val="00C23C04"/>
    <w:rsid w:val="00C41D98"/>
    <w:rsid w:val="00C57669"/>
    <w:rsid w:val="00C651F2"/>
    <w:rsid w:val="00C86E96"/>
    <w:rsid w:val="00C90A9D"/>
    <w:rsid w:val="00C93186"/>
    <w:rsid w:val="00CA7B92"/>
    <w:rsid w:val="00CB0288"/>
    <w:rsid w:val="00CC5FD5"/>
    <w:rsid w:val="00CC7705"/>
    <w:rsid w:val="00CD4DED"/>
    <w:rsid w:val="00CD5B2B"/>
    <w:rsid w:val="00CE51F4"/>
    <w:rsid w:val="00CF3A78"/>
    <w:rsid w:val="00CF53E3"/>
    <w:rsid w:val="00D06C0C"/>
    <w:rsid w:val="00D21837"/>
    <w:rsid w:val="00D37164"/>
    <w:rsid w:val="00D46D40"/>
    <w:rsid w:val="00D54C17"/>
    <w:rsid w:val="00D56285"/>
    <w:rsid w:val="00D81335"/>
    <w:rsid w:val="00D835BB"/>
    <w:rsid w:val="00DA7528"/>
    <w:rsid w:val="00DB17AF"/>
    <w:rsid w:val="00DB4EF7"/>
    <w:rsid w:val="00DC3651"/>
    <w:rsid w:val="00DD23C2"/>
    <w:rsid w:val="00DF6BF7"/>
    <w:rsid w:val="00DF7D6C"/>
    <w:rsid w:val="00E024CA"/>
    <w:rsid w:val="00E0436F"/>
    <w:rsid w:val="00E06C1A"/>
    <w:rsid w:val="00E12A96"/>
    <w:rsid w:val="00E13576"/>
    <w:rsid w:val="00E23F31"/>
    <w:rsid w:val="00E24669"/>
    <w:rsid w:val="00E458F4"/>
    <w:rsid w:val="00E5391B"/>
    <w:rsid w:val="00E62D79"/>
    <w:rsid w:val="00E67CDF"/>
    <w:rsid w:val="00E73065"/>
    <w:rsid w:val="00E7354A"/>
    <w:rsid w:val="00E82C44"/>
    <w:rsid w:val="00E96AE7"/>
    <w:rsid w:val="00EA42AE"/>
    <w:rsid w:val="00EA7716"/>
    <w:rsid w:val="00EB4212"/>
    <w:rsid w:val="00EC1C2B"/>
    <w:rsid w:val="00ED3104"/>
    <w:rsid w:val="00ED66CF"/>
    <w:rsid w:val="00ED6BDA"/>
    <w:rsid w:val="00ED7689"/>
    <w:rsid w:val="00EE2974"/>
    <w:rsid w:val="00EF51CE"/>
    <w:rsid w:val="00EF64B9"/>
    <w:rsid w:val="00F03D28"/>
    <w:rsid w:val="00F05085"/>
    <w:rsid w:val="00F32E70"/>
    <w:rsid w:val="00F43CDC"/>
    <w:rsid w:val="00F43F38"/>
    <w:rsid w:val="00F60E05"/>
    <w:rsid w:val="00F6191C"/>
    <w:rsid w:val="00F62BBE"/>
    <w:rsid w:val="00F62C16"/>
    <w:rsid w:val="00F64F18"/>
    <w:rsid w:val="00F70525"/>
    <w:rsid w:val="00F826EE"/>
    <w:rsid w:val="00F8582E"/>
    <w:rsid w:val="00F9240F"/>
    <w:rsid w:val="00FB2E19"/>
    <w:rsid w:val="00FB3868"/>
    <w:rsid w:val="00FB523D"/>
    <w:rsid w:val="00FC40FC"/>
    <w:rsid w:val="00FD2664"/>
    <w:rsid w:val="00FD28CF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5B58A"/>
  <w15:docId w15:val="{DD200F93-F9E8-4147-96FC-FDCCDCC7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F42DD"/>
    <w:pPr>
      <w:keepNext/>
      <w:overflowPunct w:val="0"/>
      <w:autoSpaceDE w:val="0"/>
      <w:autoSpaceDN w:val="0"/>
      <w:adjustRightInd w:val="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rsid w:val="002F42DD"/>
    <w:pPr>
      <w:keepNext/>
      <w:overflowPunct w:val="0"/>
      <w:autoSpaceDE w:val="0"/>
      <w:autoSpaceDN w:val="0"/>
      <w:adjustRightInd w:val="0"/>
      <w:ind w:firstLine="567"/>
      <w:jc w:val="both"/>
      <w:outlineLvl w:val="1"/>
    </w:pPr>
    <w:rPr>
      <w:rFonts w:ascii="Arial" w:hAnsi="Arial" w:cs="Arial"/>
      <w:sz w:val="2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54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D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D57"/>
  </w:style>
  <w:style w:type="paragraph" w:styleId="Pidipagina">
    <w:name w:val="footer"/>
    <w:basedOn w:val="Normale"/>
    <w:link w:val="PidipaginaCarattere"/>
    <w:uiPriority w:val="99"/>
    <w:unhideWhenUsed/>
    <w:rsid w:val="001B2D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D57"/>
  </w:style>
  <w:style w:type="paragraph" w:styleId="Nessunaspaziatura">
    <w:name w:val="No Spacing"/>
    <w:link w:val="NessunaspaziaturaCarattere"/>
    <w:uiPriority w:val="1"/>
    <w:qFormat/>
    <w:rsid w:val="001B2D5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D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D57"/>
    <w:rPr>
      <w:rFonts w:ascii="Segoe UI" w:hAnsi="Segoe UI" w:cs="Segoe UI"/>
      <w:sz w:val="18"/>
      <w:szCs w:val="18"/>
    </w:rPr>
  </w:style>
  <w:style w:type="paragraph" w:styleId="Testodelblocco">
    <w:name w:val="Block Text"/>
    <w:basedOn w:val="Normale"/>
    <w:semiHidden/>
    <w:unhideWhenUsed/>
    <w:rsid w:val="004F0B68"/>
    <w:pPr>
      <w:ind w:left="360" w:right="638" w:firstLine="348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B06396"/>
    <w:pPr>
      <w:spacing w:after="0" w:line="240" w:lineRule="auto"/>
    </w:pPr>
    <w:rPr>
      <w:rFonts w:ascii="Trebuchet MS" w:eastAsia="MS Gothic" w:hAnsi="Trebuchet M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-Egregio">
    <w:name w:val="HI - Egregio..."/>
    <w:basedOn w:val="Normale"/>
    <w:rsid w:val="00B06396"/>
    <w:pPr>
      <w:spacing w:before="4080" w:after="240" w:line="280" w:lineRule="exact"/>
      <w:jc w:val="both"/>
    </w:pPr>
    <w:rPr>
      <w:rFonts w:ascii="Trebuchet MS" w:hAnsi="Trebuchet MS"/>
      <w:b/>
      <w:sz w:val="20"/>
      <w:szCs w:val="22"/>
    </w:rPr>
  </w:style>
  <w:style w:type="paragraph" w:customStyle="1" w:styleId="HI-Intestazione">
    <w:name w:val="HI - Intestazione"/>
    <w:basedOn w:val="Normale"/>
    <w:rsid w:val="00B06396"/>
    <w:pPr>
      <w:spacing w:line="280" w:lineRule="exact"/>
      <w:jc w:val="both"/>
    </w:pPr>
    <w:rPr>
      <w:rFonts w:ascii="Trebuchet MS" w:hAnsi="Trebuchet MS"/>
      <w:sz w:val="20"/>
      <w:szCs w:val="20"/>
    </w:rPr>
  </w:style>
  <w:style w:type="character" w:styleId="Collegamentoipertestuale">
    <w:name w:val="Hyperlink"/>
    <w:basedOn w:val="Carpredefinitoparagrafo"/>
    <w:unhideWhenUsed/>
    <w:rsid w:val="00D37164"/>
    <w:rPr>
      <w:color w:val="0000FF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0A6EBA"/>
  </w:style>
  <w:style w:type="paragraph" w:styleId="Paragrafoelenco">
    <w:name w:val="List Paragraph"/>
    <w:aliases w:val="Titolo 2.2,Titolo_3,1° livello - elenchi puntati,bullet punto,text bullet,List Numbers,Liste GS"/>
    <w:basedOn w:val="Normale"/>
    <w:link w:val="ParagrafoelencoCarattere"/>
    <w:uiPriority w:val="34"/>
    <w:qFormat/>
    <w:rsid w:val="00E62D7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E62D79"/>
    <w:pPr>
      <w:autoSpaceDE w:val="0"/>
      <w:autoSpaceDN w:val="0"/>
    </w:pPr>
    <w:rPr>
      <w:rFonts w:eastAsiaTheme="minorHAnsi"/>
      <w:color w:val="000000"/>
    </w:rPr>
  </w:style>
  <w:style w:type="paragraph" w:styleId="Corpotesto">
    <w:name w:val="Body Text"/>
    <w:basedOn w:val="Normale"/>
    <w:link w:val="CorpotestoCarattere"/>
    <w:uiPriority w:val="99"/>
    <w:unhideWhenUsed/>
    <w:rsid w:val="00A4196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A4196C"/>
  </w:style>
  <w:style w:type="character" w:customStyle="1" w:styleId="ParagrafoelencoCarattere">
    <w:name w:val="Paragrafo elenco Carattere"/>
    <w:aliases w:val="Titolo 2.2 Carattere,Titolo_3 Carattere,1° livello - elenchi puntati Carattere,bullet punto Carattere,text bullet Carattere,List Numbers Carattere,Liste GS Carattere"/>
    <w:link w:val="Paragrafoelenco"/>
    <w:uiPriority w:val="34"/>
    <w:locked/>
    <w:rsid w:val="00A4196C"/>
    <w:rPr>
      <w:rFonts w:ascii="Calibri" w:hAnsi="Calibri" w:cs="Times New Roman"/>
    </w:rPr>
  </w:style>
  <w:style w:type="paragraph" w:styleId="NormaleWeb">
    <w:name w:val="Normal (Web)"/>
    <w:basedOn w:val="Normale"/>
    <w:uiPriority w:val="99"/>
    <w:unhideWhenUsed/>
    <w:rsid w:val="00A25CB9"/>
    <w:pPr>
      <w:spacing w:before="100" w:beforeAutospacing="1" w:after="100" w:afterAutospacing="1"/>
    </w:pPr>
  </w:style>
  <w:style w:type="paragraph" w:customStyle="1" w:styleId="Letteratesto">
    <w:name w:val="Lettera testo"/>
    <w:basedOn w:val="Normale"/>
    <w:rsid w:val="00ED6BDA"/>
    <w:pPr>
      <w:ind w:firstLine="1080"/>
    </w:pPr>
    <w:rPr>
      <w:rFonts w:ascii="Arial" w:hAnsi="Arial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E0"/>
    <w:rPr>
      <w:color w:val="808080"/>
      <w:shd w:val="clear" w:color="auto" w:fill="E6E6E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61D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61D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B17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B17A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F42D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F42DD"/>
    <w:rPr>
      <w:rFonts w:ascii="Arial" w:eastAsia="Times New Roman" w:hAnsi="Arial" w:cs="Arial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54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4E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4E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3A9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semiHidden/>
    <w:rsid w:val="00196F0A"/>
    <w:rPr>
      <w:vertAlign w:val="superscript"/>
    </w:rPr>
  </w:style>
  <w:style w:type="paragraph" w:customStyle="1" w:styleId="xxmsonormal">
    <w:name w:val="x_x_msonormal"/>
    <w:basedOn w:val="Normale"/>
    <w:rsid w:val="008C0C8A"/>
    <w:pPr>
      <w:spacing w:before="100" w:beforeAutospacing="1" w:after="100" w:afterAutospacing="1"/>
    </w:pPr>
  </w:style>
  <w:style w:type="paragraph" w:customStyle="1" w:styleId="Corpotesto1">
    <w:name w:val="Corpo testo1"/>
    <w:basedOn w:val="Normale"/>
    <w:rsid w:val="001D538D"/>
    <w:pPr>
      <w:spacing w:after="200" w:line="280" w:lineRule="exact"/>
      <w:ind w:firstLine="454"/>
      <w:jc w:val="both"/>
    </w:pPr>
    <w:rPr>
      <w:rFonts w:ascii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0558-AC5C-42BC-8941-C39DAC82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i Bello</dc:creator>
  <cp:lastModifiedBy>Mirella Paolicelli</cp:lastModifiedBy>
  <cp:revision>4</cp:revision>
  <cp:lastPrinted>2021-05-12T09:59:00Z</cp:lastPrinted>
  <dcterms:created xsi:type="dcterms:W3CDTF">2021-06-03T11:40:00Z</dcterms:created>
  <dcterms:modified xsi:type="dcterms:W3CDTF">2021-06-03T11:46:00Z</dcterms:modified>
</cp:coreProperties>
</file>